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10FB2" w14:textId="77777777" w:rsidR="00052829" w:rsidRDefault="00052829" w:rsidP="003841DD">
      <w:pPr>
        <w:pStyle w:val="Nagwek1"/>
      </w:pPr>
    </w:p>
    <w:p w14:paraId="584E7E13" w14:textId="65BB69A7" w:rsidR="003841DD" w:rsidRDefault="003841DD" w:rsidP="003841DD">
      <w:pPr>
        <w:pStyle w:val="Nagwek1"/>
      </w:pPr>
      <w:r w:rsidRPr="001E03C2">
        <w:t xml:space="preserve">Kierunek: </w:t>
      </w:r>
      <w:r w:rsidRPr="001E03C2">
        <w:rPr>
          <w:iCs/>
        </w:rPr>
        <w:t>Ratownictwo medyczne</w:t>
      </w:r>
      <w:r w:rsidRPr="001E03C2">
        <w:t xml:space="preserve"> (stacjonarne</w:t>
      </w:r>
      <w:r w:rsidR="00912DE9">
        <w:t>/</w:t>
      </w:r>
      <w:r w:rsidR="00C62EA1">
        <w:t>26+</w:t>
      </w:r>
      <w:r w:rsidRPr="001E03C2">
        <w:t xml:space="preserve">) Rok </w:t>
      </w:r>
      <w:r>
        <w:t>studiów: I</w:t>
      </w:r>
      <w:r w:rsidRPr="001E03C2">
        <w:t xml:space="preserve">, Semestr: </w:t>
      </w:r>
      <w:r>
        <w:t xml:space="preserve">2 </w:t>
      </w:r>
      <w:r w:rsidRPr="001E03C2">
        <w:t>(letni) Rok akademicki 20</w:t>
      </w:r>
      <w:r w:rsidR="00483548">
        <w:t>2</w:t>
      </w:r>
      <w:r w:rsidR="003A4B0D">
        <w:t>2</w:t>
      </w:r>
      <w:r w:rsidRPr="001E03C2">
        <w:t>/20</w:t>
      </w:r>
      <w:r>
        <w:t>2</w:t>
      </w:r>
      <w:r w:rsidR="003A4B0D">
        <w:t>3</w:t>
      </w:r>
    </w:p>
    <w:p w14:paraId="796FDA45" w14:textId="77777777" w:rsidR="000F43EC" w:rsidRPr="000F43EC" w:rsidRDefault="000F43EC" w:rsidP="000F43EC"/>
    <w:p w14:paraId="0520F5AF" w14:textId="77777777" w:rsidR="003A4B0D" w:rsidRPr="001D6646" w:rsidRDefault="003A4B0D" w:rsidP="003A4B0D">
      <w:pPr>
        <w:jc w:val="center"/>
        <w:rPr>
          <w:b/>
          <w:bCs/>
        </w:rPr>
      </w:pPr>
      <w:r w:rsidRPr="001D6646">
        <w:rPr>
          <w:b/>
          <w:bCs/>
        </w:rPr>
        <w:t>Tydzień I ( 1</w:t>
      </w:r>
      <w:r>
        <w:rPr>
          <w:b/>
          <w:bCs/>
        </w:rPr>
        <w:t>3–18</w:t>
      </w:r>
      <w:r w:rsidRPr="001D6646">
        <w:rPr>
          <w:b/>
          <w:bCs/>
        </w:rPr>
        <w:t xml:space="preserve">.II; </w:t>
      </w:r>
      <w:r>
        <w:rPr>
          <w:b/>
          <w:bCs/>
        </w:rPr>
        <w:t>27.II–04</w:t>
      </w:r>
      <w:r w:rsidRPr="001D6646">
        <w:rPr>
          <w:b/>
          <w:bCs/>
        </w:rPr>
        <w:t>.III; 1</w:t>
      </w:r>
      <w:r>
        <w:rPr>
          <w:b/>
          <w:bCs/>
        </w:rPr>
        <w:t>3–18.III;</w:t>
      </w:r>
      <w:r w:rsidRPr="001D6646">
        <w:rPr>
          <w:b/>
          <w:bCs/>
        </w:rPr>
        <w:t xml:space="preserve"> </w:t>
      </w:r>
      <w:r>
        <w:rPr>
          <w:b/>
          <w:bCs/>
        </w:rPr>
        <w:t>27.III–01</w:t>
      </w:r>
      <w:r w:rsidRPr="001D6646">
        <w:rPr>
          <w:b/>
          <w:bCs/>
        </w:rPr>
        <w:t xml:space="preserve">.IV; </w:t>
      </w:r>
      <w:r>
        <w:rPr>
          <w:b/>
          <w:bCs/>
        </w:rPr>
        <w:t>17–22</w:t>
      </w:r>
      <w:r w:rsidRPr="001D6646">
        <w:rPr>
          <w:b/>
          <w:bCs/>
        </w:rPr>
        <w:t xml:space="preserve">.IV; </w:t>
      </w:r>
      <w:r>
        <w:rPr>
          <w:b/>
          <w:bCs/>
        </w:rPr>
        <w:t>04–06.V</w:t>
      </w:r>
      <w:r w:rsidRPr="001D6646">
        <w:rPr>
          <w:b/>
          <w:bCs/>
        </w:rPr>
        <w:t xml:space="preserve">; </w:t>
      </w:r>
      <w:r>
        <w:rPr>
          <w:b/>
          <w:bCs/>
        </w:rPr>
        <w:t>15–20</w:t>
      </w:r>
      <w:r w:rsidRPr="001D6646">
        <w:rPr>
          <w:b/>
          <w:bCs/>
        </w:rPr>
        <w:t xml:space="preserve">.V; </w:t>
      </w:r>
      <w:r>
        <w:rPr>
          <w:b/>
          <w:bCs/>
        </w:rPr>
        <w:t>29</w:t>
      </w:r>
      <w:r w:rsidRPr="001D6646">
        <w:rPr>
          <w:b/>
          <w:bCs/>
        </w:rPr>
        <w:t>.V</w:t>
      </w:r>
      <w:r>
        <w:rPr>
          <w:b/>
          <w:bCs/>
        </w:rPr>
        <w:t xml:space="preserve"> – 03.VI</w:t>
      </w:r>
      <w:r w:rsidRPr="001D6646">
        <w:rPr>
          <w:b/>
          <w:bCs/>
        </w:rPr>
        <w:t xml:space="preserve"> )</w:t>
      </w:r>
    </w:p>
    <w:p w14:paraId="0DF3EA80" w14:textId="0E0F4526" w:rsidR="0048076A" w:rsidRPr="0048076A" w:rsidRDefault="0048076A" w:rsidP="0048076A"/>
    <w:tbl>
      <w:tblPr>
        <w:tblW w:w="1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0"/>
        <w:gridCol w:w="1422"/>
        <w:gridCol w:w="1559"/>
        <w:gridCol w:w="1701"/>
        <w:gridCol w:w="1843"/>
        <w:gridCol w:w="1843"/>
        <w:gridCol w:w="1984"/>
        <w:gridCol w:w="1701"/>
        <w:gridCol w:w="1420"/>
      </w:tblGrid>
      <w:tr w:rsidR="00E34D84" w:rsidRPr="000B5B3B" w14:paraId="173F4788" w14:textId="77777777" w:rsidTr="001E494E">
        <w:trPr>
          <w:trHeight w:val="150"/>
        </w:trPr>
        <w:tc>
          <w:tcPr>
            <w:tcW w:w="1200" w:type="dxa"/>
            <w:shd w:val="clear" w:color="auto" w:fill="BFBFBF"/>
            <w:vAlign w:val="center"/>
          </w:tcPr>
          <w:p w14:paraId="6177E074" w14:textId="77777777" w:rsidR="00C00DDE" w:rsidRPr="000B5B3B" w:rsidRDefault="00C00DDE" w:rsidP="00B25744">
            <w:pPr>
              <w:jc w:val="center"/>
              <w:rPr>
                <w:b/>
                <w:bCs/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GODZINY</w:t>
            </w:r>
          </w:p>
        </w:tc>
        <w:tc>
          <w:tcPr>
            <w:tcW w:w="2981" w:type="dxa"/>
            <w:gridSpan w:val="2"/>
            <w:shd w:val="clear" w:color="auto" w:fill="BFBFBF"/>
            <w:vAlign w:val="center"/>
          </w:tcPr>
          <w:p w14:paraId="4EEAA592" w14:textId="77777777" w:rsidR="00C00DDE" w:rsidRPr="000B5B3B" w:rsidRDefault="00C00DDE" w:rsidP="00B25744">
            <w:pPr>
              <w:jc w:val="center"/>
              <w:rPr>
                <w:b/>
                <w:bCs/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PONIEDZIAŁEK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1ADEAD4E" w14:textId="77777777" w:rsidR="00C00DDE" w:rsidRPr="000B5B3B" w:rsidRDefault="00C00DDE" w:rsidP="00B25744">
            <w:pPr>
              <w:jc w:val="center"/>
              <w:rPr>
                <w:b/>
                <w:bCs/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WTOREK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6BAB45F3" w14:textId="77777777" w:rsidR="00C00DDE" w:rsidRPr="000B5B3B" w:rsidRDefault="00C00DDE" w:rsidP="00B25744">
            <w:pPr>
              <w:jc w:val="center"/>
              <w:rPr>
                <w:b/>
                <w:bCs/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ŚRODA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24A77975" w14:textId="77777777" w:rsidR="00C00DDE" w:rsidRPr="000B5B3B" w:rsidRDefault="00C00DDE" w:rsidP="00B25744">
            <w:pPr>
              <w:jc w:val="center"/>
              <w:rPr>
                <w:b/>
                <w:bCs/>
                <w:sz w:val="18"/>
                <w:szCs w:val="18"/>
              </w:rPr>
            </w:pPr>
            <w:r w:rsidRPr="00937C73">
              <w:rPr>
                <w:b/>
                <w:bCs/>
                <w:sz w:val="16"/>
                <w:szCs w:val="18"/>
              </w:rPr>
              <w:t>CZWARTEK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47EB52D9" w14:textId="77777777" w:rsidR="00C00DDE" w:rsidRPr="000B5B3B" w:rsidRDefault="00C00DDE" w:rsidP="00B25744">
            <w:pPr>
              <w:jc w:val="center"/>
              <w:rPr>
                <w:b/>
                <w:bCs/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PIĄTEK</w:t>
            </w:r>
          </w:p>
        </w:tc>
        <w:tc>
          <w:tcPr>
            <w:tcW w:w="3121" w:type="dxa"/>
            <w:gridSpan w:val="2"/>
            <w:shd w:val="clear" w:color="auto" w:fill="BFBFBF"/>
          </w:tcPr>
          <w:p w14:paraId="29D62467" w14:textId="77777777" w:rsidR="00C00DDE" w:rsidRPr="000B5B3B" w:rsidRDefault="00DF60AD" w:rsidP="00B25744">
            <w:pPr>
              <w:jc w:val="center"/>
              <w:rPr>
                <w:b/>
                <w:bCs/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SOBOTA</w:t>
            </w:r>
          </w:p>
        </w:tc>
      </w:tr>
      <w:tr w:rsidR="00297F6B" w:rsidRPr="000B5B3B" w14:paraId="7787520C" w14:textId="77777777" w:rsidTr="00297F6B">
        <w:trPr>
          <w:cantSplit/>
          <w:trHeight w:val="623"/>
        </w:trPr>
        <w:tc>
          <w:tcPr>
            <w:tcW w:w="1200" w:type="dxa"/>
            <w:vMerge w:val="restart"/>
            <w:shd w:val="clear" w:color="auto" w:fill="BFBFBF"/>
            <w:vAlign w:val="center"/>
          </w:tcPr>
          <w:p w14:paraId="71A7E426" w14:textId="77777777" w:rsidR="00297F6B" w:rsidRPr="000B5B3B" w:rsidRDefault="00297F6B" w:rsidP="002E7EF1">
            <w:pPr>
              <w:jc w:val="center"/>
              <w:rPr>
                <w:b/>
                <w:bCs/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08.00 – 09.30</w:t>
            </w:r>
          </w:p>
        </w:tc>
        <w:tc>
          <w:tcPr>
            <w:tcW w:w="1422" w:type="dxa"/>
            <w:vMerge w:val="restart"/>
            <w:shd w:val="clear" w:color="auto" w:fill="FFFFFF" w:themeFill="background1"/>
            <w:vAlign w:val="center"/>
          </w:tcPr>
          <w:p w14:paraId="6785F28A" w14:textId="77777777" w:rsidR="00297F6B" w:rsidRDefault="00297F6B" w:rsidP="002E7EF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zabiegów medycznych</w:t>
            </w:r>
          </w:p>
          <w:p w14:paraId="18B68605" w14:textId="606400A6" w:rsidR="00297F6B" w:rsidRPr="000B5B3B" w:rsidRDefault="00297F6B" w:rsidP="002E7EF1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/Ćw./ </w:t>
            </w:r>
            <w:r>
              <w:rPr>
                <w:sz w:val="18"/>
                <w:szCs w:val="20"/>
              </w:rPr>
              <w:t>gr. s1</w:t>
            </w:r>
          </w:p>
          <w:p w14:paraId="6EE17AB9" w14:textId="77777777" w:rsidR="00297F6B" w:rsidRDefault="00297F6B" w:rsidP="002E7EF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gr K. Sośnicki</w:t>
            </w:r>
          </w:p>
          <w:p w14:paraId="10A3E672" w14:textId="54B0FF5C" w:rsidR="00297F6B" w:rsidRPr="000B5B3B" w:rsidRDefault="00297F6B" w:rsidP="002E7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s.111 G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089F16B1" w14:textId="287AA180" w:rsidR="00297F6B" w:rsidRPr="000B5B3B" w:rsidRDefault="00297F6B" w:rsidP="002E7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7ACC6220" w14:textId="557F1D97" w:rsidR="00297F6B" w:rsidRPr="000B5B3B" w:rsidRDefault="00297F6B" w:rsidP="002E7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752BE948" w14:textId="77777777" w:rsidR="00297F6B" w:rsidRDefault="00297F6B" w:rsidP="002E7EF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izjologia z elementami fizjologii klinicznej /W/</w:t>
            </w:r>
          </w:p>
          <w:p w14:paraId="30A16E03" w14:textId="77777777" w:rsidR="00297F6B" w:rsidRDefault="00297F6B" w:rsidP="002E7EF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r B. Bałon</w:t>
            </w:r>
          </w:p>
          <w:p w14:paraId="0DDD671B" w14:textId="138963F2" w:rsidR="00297F6B" w:rsidRPr="000B5B3B" w:rsidRDefault="00297F6B" w:rsidP="0055249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02G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6841384E" w14:textId="77777777" w:rsidR="00297F6B" w:rsidRDefault="00297F6B" w:rsidP="005D2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ktyka śródroczna</w:t>
            </w:r>
          </w:p>
          <w:p w14:paraId="01C9257E" w14:textId="2919F895" w:rsidR="00297F6B" w:rsidRPr="000B5B3B" w:rsidRDefault="00297F6B" w:rsidP="005D20F1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wg. dodatkowego grafiku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CB00C79" w14:textId="77777777" w:rsidR="00297F6B" w:rsidRPr="000B5B3B" w:rsidRDefault="00297F6B" w:rsidP="002E7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118CACBE" w14:textId="77777777" w:rsidR="00297F6B" w:rsidRDefault="00297F6B" w:rsidP="002E7EF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zabiegów medycznych</w:t>
            </w:r>
          </w:p>
          <w:p w14:paraId="5CCBBB9B" w14:textId="77777777" w:rsidR="00297F6B" w:rsidRPr="000B5B3B" w:rsidRDefault="00297F6B" w:rsidP="002E7EF1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/Ćw./ </w:t>
            </w:r>
            <w:r>
              <w:rPr>
                <w:sz w:val="18"/>
                <w:szCs w:val="20"/>
              </w:rPr>
              <w:t>gr. s4</w:t>
            </w:r>
          </w:p>
          <w:p w14:paraId="086BB094" w14:textId="77777777" w:rsidR="00297F6B" w:rsidRDefault="00297F6B" w:rsidP="002E7EF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gr H. Marek</w:t>
            </w:r>
          </w:p>
          <w:p w14:paraId="266FD3FB" w14:textId="6000FB57" w:rsidR="00297F6B" w:rsidRPr="000B5B3B" w:rsidRDefault="00297F6B" w:rsidP="002E7EF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. 107 G</w:t>
            </w:r>
          </w:p>
        </w:tc>
        <w:tc>
          <w:tcPr>
            <w:tcW w:w="1420" w:type="dxa"/>
            <w:vMerge w:val="restart"/>
            <w:shd w:val="clear" w:color="auto" w:fill="FFFFFF" w:themeFill="background1"/>
            <w:vAlign w:val="center"/>
          </w:tcPr>
          <w:p w14:paraId="159E5DF6" w14:textId="20251891" w:rsidR="00297F6B" w:rsidRPr="000B5B3B" w:rsidRDefault="00297F6B" w:rsidP="002E7EF1">
            <w:pPr>
              <w:jc w:val="center"/>
              <w:rPr>
                <w:sz w:val="18"/>
                <w:szCs w:val="18"/>
              </w:rPr>
            </w:pPr>
          </w:p>
        </w:tc>
      </w:tr>
      <w:tr w:rsidR="00297F6B" w:rsidRPr="000B5B3B" w14:paraId="3C796AD7" w14:textId="77777777" w:rsidTr="00042D56">
        <w:trPr>
          <w:cantSplit/>
          <w:trHeight w:val="622"/>
        </w:trPr>
        <w:tc>
          <w:tcPr>
            <w:tcW w:w="1200" w:type="dxa"/>
            <w:vMerge/>
            <w:shd w:val="clear" w:color="auto" w:fill="BFBFBF"/>
            <w:vAlign w:val="center"/>
          </w:tcPr>
          <w:p w14:paraId="42DD6087" w14:textId="77777777" w:rsidR="00297F6B" w:rsidRPr="000B5B3B" w:rsidRDefault="00297F6B" w:rsidP="002E7E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FFFFFF" w:themeFill="background1"/>
            <w:vAlign w:val="center"/>
          </w:tcPr>
          <w:p w14:paraId="41CCFFE6" w14:textId="77777777" w:rsidR="00297F6B" w:rsidRDefault="00297F6B" w:rsidP="002E7EF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7081E0C3" w14:textId="77777777" w:rsidR="00297F6B" w:rsidRPr="000B5B3B" w:rsidRDefault="00297F6B" w:rsidP="002E7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41987A3F" w14:textId="77777777" w:rsidR="00297F6B" w:rsidRPr="000B5B3B" w:rsidRDefault="00297F6B" w:rsidP="002E7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1196A1D3" w14:textId="77777777" w:rsidR="00297F6B" w:rsidRDefault="00297F6B" w:rsidP="002E7EF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5ACAD472" w14:textId="77777777" w:rsidR="00297F6B" w:rsidRDefault="00297F6B" w:rsidP="005D20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14:paraId="30BEFE9D" w14:textId="77777777" w:rsidR="00297F6B" w:rsidRDefault="00297F6B" w:rsidP="002E7EF1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Pediatria </w:t>
            </w:r>
          </w:p>
          <w:p w14:paraId="2A3AA347" w14:textId="77777777" w:rsidR="00297F6B" w:rsidRPr="000B5B3B" w:rsidRDefault="00297F6B" w:rsidP="002E7EF1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>/W/</w:t>
            </w:r>
          </w:p>
          <w:p w14:paraId="2696B742" w14:textId="77777777" w:rsidR="00297F6B" w:rsidRDefault="00297F6B" w:rsidP="002E7EF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E. Pac – Kożuchowska</w:t>
            </w:r>
          </w:p>
          <w:p w14:paraId="7F0117FE" w14:textId="77777777" w:rsidR="00297F6B" w:rsidRDefault="00297F6B" w:rsidP="002E7EF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rminy:</w:t>
            </w:r>
          </w:p>
          <w:p w14:paraId="6802743D" w14:textId="77777777" w:rsidR="00297F6B" w:rsidRPr="00EB3430" w:rsidRDefault="00297F6B" w:rsidP="00297F6B">
            <w:pPr>
              <w:pStyle w:val="Akapitzlist"/>
              <w:numPr>
                <w:ilvl w:val="0"/>
                <w:numId w:val="8"/>
              </w:numPr>
              <w:ind w:hanging="81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03.03.2023</w:t>
            </w:r>
          </w:p>
          <w:p w14:paraId="413249DC" w14:textId="77777777" w:rsidR="00297F6B" w:rsidRPr="00EB3430" w:rsidRDefault="00297F6B" w:rsidP="002E7EF1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…………....</w:t>
            </w:r>
          </w:p>
          <w:p w14:paraId="414866DF" w14:textId="77777777" w:rsidR="00297F6B" w:rsidRPr="00EB3430" w:rsidRDefault="00297F6B" w:rsidP="002E7EF1">
            <w:pPr>
              <w:pStyle w:val="Akapitzlist"/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20"/>
              </w:rPr>
              <w:t>……………</w:t>
            </w:r>
          </w:p>
          <w:p w14:paraId="119F4CB6" w14:textId="77777777" w:rsidR="00297F6B" w:rsidRDefault="00297F6B" w:rsidP="002E7EF1">
            <w:pPr>
              <w:rPr>
                <w:sz w:val="18"/>
                <w:szCs w:val="18"/>
              </w:rPr>
            </w:pPr>
          </w:p>
          <w:p w14:paraId="3677AC6B" w14:textId="77777777" w:rsidR="00297F6B" w:rsidRDefault="00297F6B" w:rsidP="002E7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003G</w:t>
            </w:r>
          </w:p>
          <w:p w14:paraId="2E4FB2DF" w14:textId="77777777" w:rsidR="00297F6B" w:rsidRDefault="00297F6B" w:rsidP="002E7EF1">
            <w:pPr>
              <w:jc w:val="center"/>
              <w:rPr>
                <w:sz w:val="18"/>
                <w:szCs w:val="18"/>
              </w:rPr>
            </w:pPr>
          </w:p>
          <w:p w14:paraId="572E341A" w14:textId="0564CAF8" w:rsidR="00297F6B" w:rsidRDefault="00297F6B" w:rsidP="002E7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 godz. 9.00</w:t>
            </w:r>
          </w:p>
          <w:p w14:paraId="4B9EB1BF" w14:textId="77777777" w:rsidR="00297F6B" w:rsidRDefault="00297F6B" w:rsidP="002E7EF1">
            <w:pPr>
              <w:jc w:val="center"/>
              <w:rPr>
                <w:sz w:val="18"/>
                <w:szCs w:val="18"/>
              </w:rPr>
            </w:pPr>
          </w:p>
          <w:p w14:paraId="39AD01DF" w14:textId="77777777" w:rsidR="00297F6B" w:rsidRDefault="00297F6B" w:rsidP="002E7EF1">
            <w:pPr>
              <w:jc w:val="center"/>
              <w:rPr>
                <w:sz w:val="18"/>
                <w:szCs w:val="18"/>
              </w:rPr>
            </w:pPr>
          </w:p>
          <w:p w14:paraId="188D720E" w14:textId="77777777" w:rsidR="00297F6B" w:rsidRDefault="00297F6B" w:rsidP="002E7EF1">
            <w:pPr>
              <w:jc w:val="center"/>
              <w:rPr>
                <w:sz w:val="18"/>
                <w:szCs w:val="18"/>
              </w:rPr>
            </w:pPr>
          </w:p>
          <w:p w14:paraId="64731EF0" w14:textId="77777777" w:rsidR="00297F6B" w:rsidRDefault="00297F6B" w:rsidP="002E7EF1">
            <w:pPr>
              <w:jc w:val="center"/>
              <w:rPr>
                <w:sz w:val="18"/>
                <w:szCs w:val="18"/>
              </w:rPr>
            </w:pPr>
          </w:p>
          <w:p w14:paraId="7CF00451" w14:textId="77777777" w:rsidR="00297F6B" w:rsidRDefault="00297F6B" w:rsidP="002E7EF1">
            <w:pPr>
              <w:jc w:val="center"/>
              <w:rPr>
                <w:sz w:val="18"/>
                <w:szCs w:val="18"/>
              </w:rPr>
            </w:pPr>
          </w:p>
          <w:p w14:paraId="32450D7B" w14:textId="2F76D5AC" w:rsidR="00297F6B" w:rsidRPr="000B5B3B" w:rsidRDefault="00297F6B" w:rsidP="002E7EF1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1E22E906" w14:textId="77777777" w:rsidR="00297F6B" w:rsidRDefault="00297F6B" w:rsidP="002E7EF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20" w:type="dxa"/>
            <w:vMerge/>
            <w:shd w:val="clear" w:color="auto" w:fill="FFFFFF" w:themeFill="background1"/>
            <w:vAlign w:val="center"/>
          </w:tcPr>
          <w:p w14:paraId="3C524DA4" w14:textId="77777777" w:rsidR="00297F6B" w:rsidRPr="000B5B3B" w:rsidRDefault="00297F6B" w:rsidP="002E7EF1">
            <w:pPr>
              <w:jc w:val="center"/>
              <w:rPr>
                <w:sz w:val="18"/>
                <w:szCs w:val="18"/>
              </w:rPr>
            </w:pPr>
          </w:p>
        </w:tc>
      </w:tr>
      <w:tr w:rsidR="00297F6B" w:rsidRPr="000B5B3B" w14:paraId="5BE4767C" w14:textId="77777777" w:rsidTr="00B942C8">
        <w:trPr>
          <w:cantSplit/>
          <w:trHeight w:val="946"/>
        </w:trPr>
        <w:tc>
          <w:tcPr>
            <w:tcW w:w="1200" w:type="dxa"/>
            <w:shd w:val="clear" w:color="auto" w:fill="BFBFBF"/>
            <w:vAlign w:val="center"/>
          </w:tcPr>
          <w:p w14:paraId="1D639298" w14:textId="77777777" w:rsidR="00297F6B" w:rsidRPr="000B5B3B" w:rsidRDefault="00297F6B" w:rsidP="002E7EF1">
            <w:pPr>
              <w:jc w:val="center"/>
              <w:rPr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09.40 – 11.10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14:paraId="0A1D7F68" w14:textId="77777777" w:rsidR="00297F6B" w:rsidRDefault="00297F6B" w:rsidP="002E7EF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zabiegów medycznych</w:t>
            </w:r>
          </w:p>
          <w:p w14:paraId="28AD6F68" w14:textId="77777777" w:rsidR="00297F6B" w:rsidRPr="000B5B3B" w:rsidRDefault="00297F6B" w:rsidP="002E7EF1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/Ćw./ </w:t>
            </w:r>
            <w:r>
              <w:rPr>
                <w:sz w:val="18"/>
                <w:szCs w:val="20"/>
              </w:rPr>
              <w:t>gr. s1</w:t>
            </w:r>
          </w:p>
          <w:p w14:paraId="70E2B912" w14:textId="77777777" w:rsidR="00297F6B" w:rsidRDefault="00297F6B" w:rsidP="002E7EF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gr K. Sośnicki</w:t>
            </w:r>
          </w:p>
          <w:p w14:paraId="3D2FE573" w14:textId="67142701" w:rsidR="00297F6B" w:rsidRPr="000B5B3B" w:rsidRDefault="00297F6B" w:rsidP="002E7EF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.111 G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F146D62" w14:textId="1187F97B" w:rsidR="00297F6B" w:rsidRPr="000B5B3B" w:rsidRDefault="00297F6B" w:rsidP="002E7EF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82341B" w14:textId="08D8C544" w:rsidR="00297F6B" w:rsidRPr="000B5B3B" w:rsidRDefault="00297F6B" w:rsidP="002E7E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47F55F2" w14:textId="77777777" w:rsidR="00297F6B" w:rsidRDefault="00297F6B" w:rsidP="002E7EF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tologia /W/</w:t>
            </w:r>
          </w:p>
          <w:p w14:paraId="34110EA4" w14:textId="77777777" w:rsidR="00297F6B" w:rsidRDefault="00297F6B" w:rsidP="002E7EF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r B. Bałon</w:t>
            </w:r>
          </w:p>
          <w:p w14:paraId="2B15ED04" w14:textId="52DEE3F0" w:rsidR="00297F6B" w:rsidRPr="000B5B3B" w:rsidRDefault="00297F6B" w:rsidP="0055249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02G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03327A04" w14:textId="77777777" w:rsidR="00297F6B" w:rsidRPr="000B5B3B" w:rsidRDefault="00297F6B" w:rsidP="002E7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7C103730" w14:textId="7240886F" w:rsidR="00297F6B" w:rsidRPr="00EB3430" w:rsidRDefault="00297F6B" w:rsidP="002E7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CC5D37F" w14:textId="77777777" w:rsidR="00297F6B" w:rsidRDefault="00297F6B" w:rsidP="002E7EF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zabiegów medycznych</w:t>
            </w:r>
          </w:p>
          <w:p w14:paraId="6C4F69CE" w14:textId="77777777" w:rsidR="00297F6B" w:rsidRPr="000B5B3B" w:rsidRDefault="00297F6B" w:rsidP="002E7EF1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/Ćw./ </w:t>
            </w:r>
            <w:r>
              <w:rPr>
                <w:sz w:val="18"/>
                <w:szCs w:val="20"/>
              </w:rPr>
              <w:t>gr. s4</w:t>
            </w:r>
          </w:p>
          <w:p w14:paraId="2E19E53F" w14:textId="77777777" w:rsidR="00297F6B" w:rsidRDefault="00297F6B" w:rsidP="002E7EF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gr H. Marek</w:t>
            </w:r>
          </w:p>
          <w:p w14:paraId="46D52979" w14:textId="4A7E8599" w:rsidR="00297F6B" w:rsidRPr="000B5B3B" w:rsidRDefault="00297F6B" w:rsidP="002E7EF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. 107 G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40356806" w14:textId="4A2C276D" w:rsidR="00297F6B" w:rsidRPr="000B5B3B" w:rsidRDefault="00297F6B" w:rsidP="002E7EF1">
            <w:pPr>
              <w:jc w:val="center"/>
              <w:rPr>
                <w:sz w:val="18"/>
                <w:szCs w:val="18"/>
              </w:rPr>
            </w:pPr>
          </w:p>
        </w:tc>
      </w:tr>
      <w:tr w:rsidR="00297F6B" w:rsidRPr="000B5B3B" w14:paraId="4296D2A5" w14:textId="77777777" w:rsidTr="00B942C8">
        <w:trPr>
          <w:cantSplit/>
          <w:trHeight w:val="972"/>
        </w:trPr>
        <w:tc>
          <w:tcPr>
            <w:tcW w:w="1200" w:type="dxa"/>
            <w:shd w:val="clear" w:color="auto" w:fill="BFBFBF"/>
            <w:vAlign w:val="center"/>
          </w:tcPr>
          <w:p w14:paraId="66A257C0" w14:textId="77777777" w:rsidR="00297F6B" w:rsidRPr="000B5B3B" w:rsidRDefault="00297F6B" w:rsidP="00DB504C">
            <w:pPr>
              <w:jc w:val="center"/>
              <w:rPr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11.20 – 12.50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14:paraId="75B6A619" w14:textId="77777777" w:rsidR="00297F6B" w:rsidRDefault="00297F6B" w:rsidP="00DB504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zabiegów medycznych</w:t>
            </w:r>
          </w:p>
          <w:p w14:paraId="7B0F1167" w14:textId="77777777" w:rsidR="00297F6B" w:rsidRPr="000B5B3B" w:rsidRDefault="00297F6B" w:rsidP="00DB504C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/Ćw./ </w:t>
            </w:r>
            <w:r>
              <w:rPr>
                <w:sz w:val="18"/>
                <w:szCs w:val="20"/>
              </w:rPr>
              <w:t>gr. s1</w:t>
            </w:r>
          </w:p>
          <w:p w14:paraId="4787A340" w14:textId="77777777" w:rsidR="00297F6B" w:rsidRDefault="00297F6B" w:rsidP="00DB504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gr K. Sośnicki</w:t>
            </w:r>
          </w:p>
          <w:p w14:paraId="04BC8197" w14:textId="0BF0A987" w:rsidR="00297F6B" w:rsidRPr="000B5B3B" w:rsidRDefault="00297F6B" w:rsidP="00DB5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s.111 G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9C17869" w14:textId="2EFBAE8B" w:rsidR="00297F6B" w:rsidRPr="000B5B3B" w:rsidRDefault="00297F6B" w:rsidP="00DB50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54060E3" w14:textId="77777777" w:rsidR="00297F6B" w:rsidRDefault="00297F6B" w:rsidP="00DB504C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>Język angielski</w:t>
            </w:r>
          </w:p>
          <w:p w14:paraId="677D5F9E" w14:textId="77777777" w:rsidR="00297F6B" w:rsidRDefault="00297F6B" w:rsidP="00DB5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ćw./ gr. C 1</w:t>
            </w:r>
          </w:p>
          <w:p w14:paraId="72E48914" w14:textId="77777777" w:rsidR="00297F6B" w:rsidRDefault="00297F6B" w:rsidP="00DB504C">
            <w:pPr>
              <w:jc w:val="center"/>
              <w:rPr>
                <w:sz w:val="18"/>
                <w:szCs w:val="20"/>
                <w:lang w:val="en-US"/>
              </w:rPr>
            </w:pPr>
            <w:r w:rsidRPr="00ED3CF2">
              <w:rPr>
                <w:sz w:val="18"/>
                <w:szCs w:val="20"/>
                <w:lang w:val="en-US"/>
              </w:rPr>
              <w:t xml:space="preserve">mgr </w:t>
            </w:r>
            <w:r>
              <w:rPr>
                <w:sz w:val="18"/>
                <w:szCs w:val="20"/>
                <w:lang w:val="en-US"/>
              </w:rPr>
              <w:t xml:space="preserve">M. </w:t>
            </w:r>
            <w:proofErr w:type="spellStart"/>
            <w:r>
              <w:rPr>
                <w:sz w:val="18"/>
                <w:szCs w:val="20"/>
                <w:lang w:val="en-US"/>
              </w:rPr>
              <w:t>Żuk</w:t>
            </w:r>
            <w:proofErr w:type="spellEnd"/>
          </w:p>
          <w:p w14:paraId="712EFBE7" w14:textId="0907BF4E" w:rsidR="00297F6B" w:rsidRPr="00FB1143" w:rsidRDefault="00297F6B" w:rsidP="00DB504C">
            <w:pPr>
              <w:jc w:val="center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103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31C2D5" w14:textId="3A08A1D6" w:rsidR="00297F6B" w:rsidRDefault="00297F6B" w:rsidP="00DB504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Fizjologia z elementami fizjologii klinicznej </w:t>
            </w:r>
          </w:p>
          <w:p w14:paraId="78356FC5" w14:textId="545F81B7" w:rsidR="00297F6B" w:rsidRDefault="00297F6B" w:rsidP="00B942C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r B. Bałon</w:t>
            </w:r>
          </w:p>
          <w:p w14:paraId="393A99A4" w14:textId="77777777" w:rsidR="00297F6B" w:rsidRDefault="00297F6B" w:rsidP="00DB5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ćw./ gr. C2 </w:t>
            </w:r>
          </w:p>
          <w:p w14:paraId="3282BA50" w14:textId="3D852DCB" w:rsidR="00297F6B" w:rsidRPr="003C16E8" w:rsidRDefault="00297F6B" w:rsidP="00DB504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002G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5C327065" w14:textId="77777777" w:rsidR="00297F6B" w:rsidRPr="000B5B3B" w:rsidRDefault="00297F6B" w:rsidP="00DB50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160EAAA9" w14:textId="77777777" w:rsidR="00297F6B" w:rsidRPr="000B5B3B" w:rsidRDefault="00297F6B" w:rsidP="00DB504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A826AB" w14:textId="77777777" w:rsidR="00297F6B" w:rsidRDefault="00297F6B" w:rsidP="00DB504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zabiegów medycznych</w:t>
            </w:r>
          </w:p>
          <w:p w14:paraId="65E066C1" w14:textId="162228A7" w:rsidR="00297F6B" w:rsidRPr="000B5B3B" w:rsidRDefault="00297F6B" w:rsidP="00DB504C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/Ćw./ </w:t>
            </w:r>
            <w:r>
              <w:rPr>
                <w:sz w:val="18"/>
                <w:szCs w:val="20"/>
              </w:rPr>
              <w:t>gr. s4</w:t>
            </w:r>
          </w:p>
          <w:p w14:paraId="66DA5CA8" w14:textId="77777777" w:rsidR="00297F6B" w:rsidRDefault="00297F6B" w:rsidP="00DB504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gr H. Marek</w:t>
            </w:r>
          </w:p>
          <w:p w14:paraId="7CE5052F" w14:textId="34EFE48C" w:rsidR="00297F6B" w:rsidRPr="000B5B3B" w:rsidRDefault="00297F6B" w:rsidP="00DB504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. 107 G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51A85A23" w14:textId="30383BC8" w:rsidR="00297F6B" w:rsidRPr="000B5B3B" w:rsidRDefault="00297F6B" w:rsidP="00DB504C">
            <w:pPr>
              <w:jc w:val="center"/>
              <w:rPr>
                <w:sz w:val="18"/>
                <w:szCs w:val="20"/>
              </w:rPr>
            </w:pPr>
          </w:p>
        </w:tc>
      </w:tr>
      <w:tr w:rsidR="00297F6B" w:rsidRPr="000B5B3B" w14:paraId="2DBBB0BD" w14:textId="77777777" w:rsidTr="00B942C8">
        <w:trPr>
          <w:cantSplit/>
          <w:trHeight w:val="984"/>
        </w:trPr>
        <w:tc>
          <w:tcPr>
            <w:tcW w:w="120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F1BED4B" w14:textId="77777777" w:rsidR="00297F6B" w:rsidRPr="000B5B3B" w:rsidRDefault="00297F6B" w:rsidP="00DB504C">
            <w:pPr>
              <w:jc w:val="center"/>
              <w:rPr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13.00 – 14.30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125FFF" w14:textId="77777777" w:rsidR="00297F6B" w:rsidRDefault="00297F6B" w:rsidP="00DB504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zabiegów medycznych</w:t>
            </w:r>
          </w:p>
          <w:p w14:paraId="70F974D4" w14:textId="77777777" w:rsidR="00297F6B" w:rsidRPr="000B5B3B" w:rsidRDefault="00297F6B" w:rsidP="00DB504C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/Ćw./ </w:t>
            </w:r>
            <w:r>
              <w:rPr>
                <w:sz w:val="18"/>
                <w:szCs w:val="20"/>
              </w:rPr>
              <w:t>gr. s1</w:t>
            </w:r>
          </w:p>
          <w:p w14:paraId="5D89AA7A" w14:textId="6519369E" w:rsidR="00297F6B" w:rsidRPr="00B063B3" w:rsidRDefault="00297F6B" w:rsidP="00B063B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gr K. Sośnicki s.111 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FBEBFD" w14:textId="433A5D80" w:rsidR="00297F6B" w:rsidRPr="000B5B3B" w:rsidRDefault="00297F6B" w:rsidP="00DB50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1022A30" w14:textId="77777777" w:rsidR="00297F6B" w:rsidRDefault="00297F6B" w:rsidP="00DB504C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>Język angielski</w:t>
            </w:r>
          </w:p>
          <w:p w14:paraId="4FCA14BA" w14:textId="77777777" w:rsidR="00297F6B" w:rsidRDefault="00297F6B" w:rsidP="00DB5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ćw./ gr. C 1</w:t>
            </w:r>
          </w:p>
          <w:p w14:paraId="54905B85" w14:textId="77777777" w:rsidR="00297F6B" w:rsidRDefault="00297F6B" w:rsidP="00DB504C">
            <w:pPr>
              <w:jc w:val="center"/>
              <w:rPr>
                <w:sz w:val="18"/>
                <w:szCs w:val="20"/>
                <w:lang w:val="en-US"/>
              </w:rPr>
            </w:pPr>
            <w:r w:rsidRPr="00ED3CF2">
              <w:rPr>
                <w:sz w:val="18"/>
                <w:szCs w:val="20"/>
                <w:lang w:val="en-US"/>
              </w:rPr>
              <w:t xml:space="preserve">mgr </w:t>
            </w:r>
            <w:r>
              <w:rPr>
                <w:sz w:val="18"/>
                <w:szCs w:val="20"/>
                <w:lang w:val="en-US"/>
              </w:rPr>
              <w:t xml:space="preserve">M. </w:t>
            </w:r>
            <w:proofErr w:type="spellStart"/>
            <w:r>
              <w:rPr>
                <w:sz w:val="18"/>
                <w:szCs w:val="20"/>
                <w:lang w:val="en-US"/>
              </w:rPr>
              <w:t>Żuk</w:t>
            </w:r>
            <w:proofErr w:type="spellEnd"/>
          </w:p>
          <w:p w14:paraId="1DF8B244" w14:textId="62420630" w:rsidR="00297F6B" w:rsidRPr="00FB1143" w:rsidRDefault="00297F6B" w:rsidP="00DB504C">
            <w:pPr>
              <w:jc w:val="center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103G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1668745" w14:textId="77777777" w:rsidR="00297F6B" w:rsidRDefault="00297F6B" w:rsidP="00DB5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danie fizykalne</w:t>
            </w:r>
          </w:p>
          <w:p w14:paraId="05604BDE" w14:textId="2273BA5B" w:rsidR="00297F6B" w:rsidRDefault="00297F6B" w:rsidP="00DB5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K. Jakubowski</w:t>
            </w:r>
          </w:p>
          <w:p w14:paraId="2DDFE65F" w14:textId="77777777" w:rsidR="00297F6B" w:rsidRDefault="00297F6B" w:rsidP="00DB5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ćw./ gr. C2</w:t>
            </w:r>
          </w:p>
          <w:p w14:paraId="68DBA4CE" w14:textId="3C64E611" w:rsidR="00297F6B" w:rsidRPr="000B5B3B" w:rsidRDefault="00297F6B" w:rsidP="00DB5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106 G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4E6553" w14:textId="77777777" w:rsidR="00297F6B" w:rsidRPr="000B5B3B" w:rsidRDefault="00297F6B" w:rsidP="00DB50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920FF8" w14:textId="77777777" w:rsidR="00297F6B" w:rsidRPr="000B5B3B" w:rsidRDefault="00297F6B" w:rsidP="00DB504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9A6AAD" w14:textId="77777777" w:rsidR="00297F6B" w:rsidRDefault="00297F6B" w:rsidP="00DB504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zabiegów medycznych</w:t>
            </w:r>
          </w:p>
          <w:p w14:paraId="3DFB2D6A" w14:textId="04B0551B" w:rsidR="00297F6B" w:rsidRPr="000B5B3B" w:rsidRDefault="00297F6B" w:rsidP="00DB504C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/Ćw./ </w:t>
            </w:r>
            <w:r>
              <w:rPr>
                <w:sz w:val="18"/>
                <w:szCs w:val="20"/>
              </w:rPr>
              <w:t>gr. s4</w:t>
            </w:r>
          </w:p>
          <w:p w14:paraId="3CCC72DA" w14:textId="77777777" w:rsidR="00297F6B" w:rsidRDefault="00297F6B" w:rsidP="00DB504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gr H. Marek</w:t>
            </w:r>
          </w:p>
          <w:p w14:paraId="66EF4B55" w14:textId="160444B4" w:rsidR="00297F6B" w:rsidRPr="000B5B3B" w:rsidRDefault="00297F6B" w:rsidP="00DB504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S. 107 G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3E57D0" w14:textId="785A2A1D" w:rsidR="00297F6B" w:rsidRPr="000B5B3B" w:rsidRDefault="00297F6B" w:rsidP="00DB504C">
            <w:pPr>
              <w:jc w:val="center"/>
              <w:rPr>
                <w:sz w:val="18"/>
                <w:szCs w:val="20"/>
              </w:rPr>
            </w:pPr>
          </w:p>
        </w:tc>
      </w:tr>
      <w:tr w:rsidR="008E7AD5" w:rsidRPr="000B5B3B" w14:paraId="475BEA0D" w14:textId="77777777" w:rsidTr="001E494E">
        <w:trPr>
          <w:cantSplit/>
          <w:trHeight w:val="40"/>
        </w:trPr>
        <w:tc>
          <w:tcPr>
            <w:tcW w:w="1200" w:type="dxa"/>
            <w:shd w:val="clear" w:color="auto" w:fill="BFBFBF"/>
            <w:vAlign w:val="center"/>
          </w:tcPr>
          <w:p w14:paraId="147804FA" w14:textId="77777777" w:rsidR="008E7AD5" w:rsidRPr="000B5B3B" w:rsidRDefault="008E7AD5" w:rsidP="008E7AD5">
            <w:pPr>
              <w:jc w:val="center"/>
              <w:rPr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14.30 – 15.10</w:t>
            </w:r>
          </w:p>
        </w:tc>
        <w:tc>
          <w:tcPr>
            <w:tcW w:w="2981" w:type="dxa"/>
            <w:gridSpan w:val="2"/>
            <w:shd w:val="clear" w:color="auto" w:fill="BFBFBF"/>
            <w:vAlign w:val="center"/>
          </w:tcPr>
          <w:p w14:paraId="5B6394C7" w14:textId="77777777" w:rsidR="008E7AD5" w:rsidRPr="000B5B3B" w:rsidRDefault="008E7AD5" w:rsidP="008E7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/>
            <w:vAlign w:val="center"/>
          </w:tcPr>
          <w:p w14:paraId="164F8BB5" w14:textId="77777777" w:rsidR="008E7AD5" w:rsidRPr="000B5B3B" w:rsidRDefault="008E7AD5" w:rsidP="008E7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/>
            <w:vAlign w:val="center"/>
          </w:tcPr>
          <w:p w14:paraId="04AF6A6F" w14:textId="77777777" w:rsidR="008E7AD5" w:rsidRPr="000B5B3B" w:rsidRDefault="008E7AD5" w:rsidP="008E7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/>
            <w:vAlign w:val="center"/>
          </w:tcPr>
          <w:p w14:paraId="5892E955" w14:textId="77777777" w:rsidR="008E7AD5" w:rsidRPr="000B5B3B" w:rsidRDefault="008E7AD5" w:rsidP="008E7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BFBFBF"/>
            <w:vAlign w:val="center"/>
          </w:tcPr>
          <w:p w14:paraId="170E46E3" w14:textId="77777777" w:rsidR="008E7AD5" w:rsidRPr="000B5B3B" w:rsidRDefault="008E7AD5" w:rsidP="008E7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1" w:type="dxa"/>
            <w:gridSpan w:val="2"/>
            <w:shd w:val="clear" w:color="auto" w:fill="BFBFBF"/>
          </w:tcPr>
          <w:p w14:paraId="19C22040" w14:textId="77777777" w:rsidR="008E7AD5" w:rsidRPr="000B5B3B" w:rsidRDefault="008E7AD5" w:rsidP="008E7AD5">
            <w:pPr>
              <w:jc w:val="center"/>
              <w:rPr>
                <w:sz w:val="18"/>
                <w:szCs w:val="18"/>
              </w:rPr>
            </w:pPr>
          </w:p>
        </w:tc>
      </w:tr>
      <w:tr w:rsidR="00115F47" w:rsidRPr="000B5B3B" w14:paraId="668EE5AB" w14:textId="77777777" w:rsidTr="00042D56">
        <w:trPr>
          <w:cantSplit/>
          <w:trHeight w:val="886"/>
        </w:trPr>
        <w:tc>
          <w:tcPr>
            <w:tcW w:w="120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C2ED468" w14:textId="77777777" w:rsidR="00115F47" w:rsidRPr="000B5B3B" w:rsidRDefault="00115F47" w:rsidP="00DB504C">
            <w:pPr>
              <w:jc w:val="center"/>
              <w:rPr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15.10 – 16.40</w:t>
            </w:r>
          </w:p>
        </w:tc>
        <w:tc>
          <w:tcPr>
            <w:tcW w:w="2981" w:type="dxa"/>
            <w:gridSpan w:val="2"/>
            <w:vMerge w:val="restart"/>
            <w:shd w:val="clear" w:color="auto" w:fill="FFFFFF" w:themeFill="background1"/>
            <w:vAlign w:val="center"/>
          </w:tcPr>
          <w:p w14:paraId="338C6E29" w14:textId="77777777" w:rsidR="00115F47" w:rsidRPr="006B2783" w:rsidRDefault="00115F47" w:rsidP="00115F47">
            <w:pPr>
              <w:jc w:val="center"/>
              <w:rPr>
                <w:sz w:val="16"/>
                <w:szCs w:val="18"/>
              </w:rPr>
            </w:pPr>
            <w:r w:rsidRPr="006B2783">
              <w:rPr>
                <w:sz w:val="16"/>
                <w:szCs w:val="18"/>
              </w:rPr>
              <w:t>Farmakologia z toksykologią</w:t>
            </w:r>
          </w:p>
          <w:p w14:paraId="2D6AED51" w14:textId="77777777" w:rsidR="00115F47" w:rsidRPr="006B2783" w:rsidRDefault="00115F47" w:rsidP="00115F47">
            <w:pPr>
              <w:jc w:val="center"/>
              <w:rPr>
                <w:sz w:val="16"/>
                <w:szCs w:val="18"/>
              </w:rPr>
            </w:pPr>
            <w:r w:rsidRPr="006B2783">
              <w:rPr>
                <w:sz w:val="16"/>
                <w:szCs w:val="18"/>
              </w:rPr>
              <w:t>Wykład</w:t>
            </w:r>
          </w:p>
          <w:p w14:paraId="7A1F0EC5" w14:textId="77777777" w:rsidR="00115F47" w:rsidRDefault="00115F47" w:rsidP="00115F47">
            <w:pPr>
              <w:jc w:val="center"/>
              <w:rPr>
                <w:sz w:val="16"/>
                <w:szCs w:val="18"/>
              </w:rPr>
            </w:pPr>
            <w:r w:rsidRPr="006B2783">
              <w:rPr>
                <w:sz w:val="16"/>
                <w:szCs w:val="18"/>
              </w:rPr>
              <w:t>dr M. Babuśka – Roczniak</w:t>
            </w:r>
          </w:p>
          <w:p w14:paraId="14868D4F" w14:textId="77777777" w:rsidR="00115F47" w:rsidRDefault="00115F47" w:rsidP="00115F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y:</w:t>
            </w:r>
          </w:p>
          <w:p w14:paraId="200A21AD" w14:textId="77777777" w:rsidR="001D5C27" w:rsidRDefault="001D5C27" w:rsidP="001D5C27">
            <w:pPr>
              <w:numPr>
                <w:ilvl w:val="0"/>
                <w:numId w:val="9"/>
              </w:num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5C2302">
              <w:rPr>
                <w:b/>
                <w:sz w:val="18"/>
                <w:szCs w:val="18"/>
              </w:rPr>
              <w:t>7.0</w:t>
            </w:r>
            <w:r>
              <w:rPr>
                <w:b/>
                <w:sz w:val="18"/>
                <w:szCs w:val="18"/>
              </w:rPr>
              <w:t>2</w:t>
            </w:r>
            <w:r w:rsidRPr="005C2302">
              <w:rPr>
                <w:b/>
                <w:sz w:val="18"/>
                <w:szCs w:val="18"/>
              </w:rPr>
              <w:t>.2023</w:t>
            </w:r>
          </w:p>
          <w:p w14:paraId="3FBA9BFA" w14:textId="77777777" w:rsidR="001D5C27" w:rsidRPr="005C2302" w:rsidRDefault="001D5C27" w:rsidP="001D5C27">
            <w:pPr>
              <w:numPr>
                <w:ilvl w:val="0"/>
                <w:numId w:val="9"/>
              </w:numPr>
              <w:contextualSpacing/>
              <w:jc w:val="center"/>
              <w:rPr>
                <w:b/>
                <w:sz w:val="18"/>
                <w:szCs w:val="18"/>
              </w:rPr>
            </w:pPr>
            <w:r w:rsidRPr="005C2302">
              <w:rPr>
                <w:b/>
                <w:sz w:val="18"/>
                <w:szCs w:val="18"/>
              </w:rPr>
              <w:t>13.03.2023</w:t>
            </w:r>
          </w:p>
          <w:p w14:paraId="1BF94F69" w14:textId="74FE8D26" w:rsidR="00115F47" w:rsidRPr="00115F47" w:rsidRDefault="001D5C27" w:rsidP="001D5C27">
            <w:pPr>
              <w:pStyle w:val="Akapitzlist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  <w:r w:rsidRPr="005C2302">
              <w:rPr>
                <w:b/>
                <w:sz w:val="18"/>
                <w:szCs w:val="18"/>
              </w:rPr>
              <w:t>27.03.202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51FA832" w14:textId="77777777" w:rsidR="00115F47" w:rsidRDefault="00115F47" w:rsidP="00DB5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danie fizykalne</w:t>
            </w:r>
          </w:p>
          <w:p w14:paraId="5A8473DC" w14:textId="77777777" w:rsidR="00115F47" w:rsidRDefault="00115F47" w:rsidP="00DB5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J. Sawka</w:t>
            </w:r>
          </w:p>
          <w:p w14:paraId="265D95C4" w14:textId="004F6DA9" w:rsidR="00115F47" w:rsidRDefault="00115F47" w:rsidP="00DB5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ćw./ gr. C 1</w:t>
            </w:r>
          </w:p>
          <w:p w14:paraId="54C6FE12" w14:textId="577DF812" w:rsidR="00115F47" w:rsidRPr="000B5B3B" w:rsidRDefault="00B063B3" w:rsidP="00DB5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10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6EE377" w14:textId="77777777" w:rsidR="00115F47" w:rsidRDefault="00115F47" w:rsidP="00DB5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br/>
            </w:r>
            <w:r>
              <w:rPr>
                <w:sz w:val="18"/>
                <w:szCs w:val="18"/>
              </w:rPr>
              <w:t>Badanie fizykalne</w:t>
            </w:r>
          </w:p>
          <w:p w14:paraId="4F190E3E" w14:textId="77777777" w:rsidR="00115F47" w:rsidRDefault="00115F47" w:rsidP="00DB5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K. Jakubowski</w:t>
            </w:r>
          </w:p>
          <w:p w14:paraId="3AF2B915" w14:textId="77777777" w:rsidR="00115F47" w:rsidRDefault="00115F47" w:rsidP="00DB5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ćw./ gr. C2</w:t>
            </w:r>
          </w:p>
          <w:p w14:paraId="710DD260" w14:textId="58147C82" w:rsidR="00B063B3" w:rsidRPr="00953C7E" w:rsidRDefault="00B063B3" w:rsidP="00DB5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106 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4CA4E9" w14:textId="77777777" w:rsidR="00115F47" w:rsidRPr="000B5B3B" w:rsidRDefault="00115F47" w:rsidP="00DB5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95F5830" w14:textId="77777777" w:rsidR="00115F47" w:rsidRPr="00F75DC6" w:rsidRDefault="00115F47" w:rsidP="00DB504C">
            <w:pPr>
              <w:jc w:val="center"/>
              <w:rPr>
                <w:sz w:val="18"/>
                <w:szCs w:val="20"/>
              </w:rPr>
            </w:pPr>
            <w:r w:rsidRPr="00F75DC6">
              <w:rPr>
                <w:sz w:val="18"/>
                <w:szCs w:val="20"/>
              </w:rPr>
              <w:t>Medycyna ratunkowa /W/</w:t>
            </w:r>
          </w:p>
          <w:p w14:paraId="4E47E714" w14:textId="65E9D21A" w:rsidR="00115F47" w:rsidRDefault="00115F47" w:rsidP="00DB504C">
            <w:pPr>
              <w:jc w:val="center"/>
              <w:rPr>
                <w:sz w:val="18"/>
                <w:szCs w:val="20"/>
              </w:rPr>
            </w:pPr>
            <w:r w:rsidRPr="00F75DC6">
              <w:rPr>
                <w:sz w:val="18"/>
                <w:szCs w:val="20"/>
              </w:rPr>
              <w:t>dr J. Sawka</w:t>
            </w:r>
          </w:p>
          <w:p w14:paraId="562E1C8A" w14:textId="4EBE7820" w:rsidR="008864FC" w:rsidRDefault="008864FC" w:rsidP="00DB504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0B</w:t>
            </w:r>
          </w:p>
          <w:p w14:paraId="49C6DF3C" w14:textId="550C314E" w:rsidR="00115F47" w:rsidRPr="000B5B3B" w:rsidRDefault="00115F47" w:rsidP="00DB50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E446C0" w14:textId="77777777" w:rsidR="00115F47" w:rsidRDefault="00115F47" w:rsidP="004A799F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Medycyna </w:t>
            </w:r>
            <w:r>
              <w:rPr>
                <w:sz w:val="18"/>
                <w:szCs w:val="20"/>
              </w:rPr>
              <w:t>ratunkowa</w:t>
            </w:r>
          </w:p>
          <w:p w14:paraId="1E7AEA4D" w14:textId="77777777" w:rsidR="00115F47" w:rsidRDefault="00115F47" w:rsidP="004A799F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/Ćw./ </w:t>
            </w:r>
            <w:r>
              <w:rPr>
                <w:sz w:val="18"/>
                <w:szCs w:val="20"/>
              </w:rPr>
              <w:t>gr. s4</w:t>
            </w:r>
          </w:p>
          <w:p w14:paraId="7375C6EF" w14:textId="77777777" w:rsidR="00115F47" w:rsidRDefault="00115F47" w:rsidP="004A799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gr H. Marek</w:t>
            </w:r>
          </w:p>
          <w:p w14:paraId="2E4AE42D" w14:textId="0C3BC096" w:rsidR="00B063B3" w:rsidRPr="000B5B3B" w:rsidRDefault="00B063B3" w:rsidP="004A79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 xml:space="preserve"> S. 107 G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1AF752" w14:textId="2DEB2B6C" w:rsidR="00115F47" w:rsidRPr="0011595E" w:rsidRDefault="00115F47" w:rsidP="00DB504C">
            <w:pPr>
              <w:jc w:val="center"/>
              <w:rPr>
                <w:sz w:val="18"/>
                <w:szCs w:val="20"/>
              </w:rPr>
            </w:pPr>
          </w:p>
        </w:tc>
      </w:tr>
      <w:tr w:rsidR="00115F47" w:rsidRPr="000B5B3B" w14:paraId="7FA3D25E" w14:textId="77777777" w:rsidTr="00042D56">
        <w:trPr>
          <w:cantSplit/>
          <w:trHeight w:val="741"/>
        </w:trPr>
        <w:tc>
          <w:tcPr>
            <w:tcW w:w="1200" w:type="dxa"/>
            <w:shd w:val="clear" w:color="auto" w:fill="BFBFBF"/>
            <w:vAlign w:val="center"/>
          </w:tcPr>
          <w:p w14:paraId="130DCC02" w14:textId="77777777" w:rsidR="00115F47" w:rsidRPr="000B5B3B" w:rsidRDefault="00115F47" w:rsidP="00DB504C">
            <w:pPr>
              <w:jc w:val="center"/>
              <w:rPr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16.50 – 18.20</w:t>
            </w:r>
          </w:p>
        </w:tc>
        <w:tc>
          <w:tcPr>
            <w:tcW w:w="2981" w:type="dxa"/>
            <w:gridSpan w:val="2"/>
            <w:vMerge/>
            <w:shd w:val="clear" w:color="auto" w:fill="FFFFFF" w:themeFill="background1"/>
            <w:vAlign w:val="center"/>
          </w:tcPr>
          <w:p w14:paraId="13581802" w14:textId="2ED56B1C" w:rsidR="00115F47" w:rsidRPr="00A414AF" w:rsidRDefault="00115F47" w:rsidP="00DB504C">
            <w:pPr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072AD51" w14:textId="77777777" w:rsidR="00115F47" w:rsidRDefault="00115F47" w:rsidP="00DB5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danie fizykalne</w:t>
            </w:r>
          </w:p>
          <w:p w14:paraId="4A6FB4D9" w14:textId="77777777" w:rsidR="00115F47" w:rsidRDefault="00115F47" w:rsidP="00DB5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J. Sawka</w:t>
            </w:r>
          </w:p>
          <w:p w14:paraId="3A79BA0E" w14:textId="4F483BC0" w:rsidR="00115F47" w:rsidRDefault="00115F47" w:rsidP="00DB5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ćw./ gr. C 1</w:t>
            </w:r>
          </w:p>
          <w:p w14:paraId="5AFFA1B0" w14:textId="3785AE80" w:rsidR="00115F47" w:rsidRPr="000B5B3B" w:rsidRDefault="00B063B3" w:rsidP="00DB5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106 G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7736979" w14:textId="77777777" w:rsidR="00115F47" w:rsidRDefault="00115F47" w:rsidP="00DB5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danie fizykalne</w:t>
            </w:r>
          </w:p>
          <w:p w14:paraId="11A21A0E" w14:textId="77777777" w:rsidR="00115F47" w:rsidRDefault="00115F47" w:rsidP="00DB5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K. Jakubowski</w:t>
            </w:r>
          </w:p>
          <w:p w14:paraId="0D0526C0" w14:textId="77777777" w:rsidR="00115F47" w:rsidRDefault="00115F47" w:rsidP="00DB5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ćw./ gr. C2</w:t>
            </w:r>
          </w:p>
          <w:p w14:paraId="1730796F" w14:textId="20F07A07" w:rsidR="00B063B3" w:rsidRPr="00953C7E" w:rsidRDefault="00B063B3" w:rsidP="00DB5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10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9AF46E8" w14:textId="77777777" w:rsidR="00115F47" w:rsidRPr="000B5B3B" w:rsidRDefault="00115F47" w:rsidP="00DB5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43FF2DF" w14:textId="77777777" w:rsidR="00115F47" w:rsidRPr="00F75DC6" w:rsidRDefault="00115F47" w:rsidP="00DB504C">
            <w:pPr>
              <w:jc w:val="center"/>
              <w:rPr>
                <w:sz w:val="18"/>
                <w:szCs w:val="20"/>
              </w:rPr>
            </w:pPr>
            <w:r w:rsidRPr="00F75DC6">
              <w:rPr>
                <w:sz w:val="18"/>
                <w:szCs w:val="20"/>
              </w:rPr>
              <w:t xml:space="preserve">  Medycyna ratunkowa /W/</w:t>
            </w:r>
          </w:p>
          <w:p w14:paraId="7CAA6139" w14:textId="7C13548A" w:rsidR="00115F47" w:rsidRDefault="00115F47" w:rsidP="00DB504C">
            <w:pPr>
              <w:jc w:val="center"/>
              <w:rPr>
                <w:sz w:val="18"/>
                <w:szCs w:val="20"/>
              </w:rPr>
            </w:pPr>
            <w:r w:rsidRPr="00F75DC6">
              <w:rPr>
                <w:sz w:val="18"/>
                <w:szCs w:val="20"/>
              </w:rPr>
              <w:t>dr J. Sawka</w:t>
            </w:r>
          </w:p>
          <w:p w14:paraId="0C9F2813" w14:textId="7BD25FD5" w:rsidR="008864FC" w:rsidRDefault="008864FC" w:rsidP="00DB504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0B</w:t>
            </w:r>
          </w:p>
          <w:p w14:paraId="74551E83" w14:textId="4FCC6722" w:rsidR="00115F47" w:rsidRPr="00C92DF5" w:rsidRDefault="00115F47" w:rsidP="00DB504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28B96BF" w14:textId="77777777" w:rsidR="00115F47" w:rsidRDefault="00115F47" w:rsidP="004A799F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Medycyna </w:t>
            </w:r>
            <w:r>
              <w:rPr>
                <w:sz w:val="18"/>
                <w:szCs w:val="20"/>
              </w:rPr>
              <w:t>ratunkowa</w:t>
            </w:r>
          </w:p>
          <w:p w14:paraId="002306E4" w14:textId="77777777" w:rsidR="00115F47" w:rsidRDefault="00115F47" w:rsidP="004A799F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/Ćw./ </w:t>
            </w:r>
            <w:r>
              <w:rPr>
                <w:sz w:val="18"/>
                <w:szCs w:val="20"/>
              </w:rPr>
              <w:t>gr. s4</w:t>
            </w:r>
          </w:p>
          <w:p w14:paraId="2A399346" w14:textId="77777777" w:rsidR="00115F47" w:rsidRDefault="00115F47" w:rsidP="004A799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gr H. Marek</w:t>
            </w:r>
          </w:p>
          <w:p w14:paraId="7301E9B2" w14:textId="2F263FF2" w:rsidR="00B063B3" w:rsidRPr="000B5B3B" w:rsidRDefault="00B063B3" w:rsidP="004A79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 xml:space="preserve"> S. 107 G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4C3A9CF2" w14:textId="77777777" w:rsidR="00115F47" w:rsidRPr="0011595E" w:rsidRDefault="00115F47" w:rsidP="00DB504C">
            <w:pPr>
              <w:jc w:val="center"/>
              <w:rPr>
                <w:sz w:val="18"/>
                <w:szCs w:val="20"/>
              </w:rPr>
            </w:pPr>
          </w:p>
        </w:tc>
      </w:tr>
      <w:tr w:rsidR="00115F47" w:rsidRPr="00ED3CF2" w14:paraId="35843CF7" w14:textId="77777777" w:rsidTr="00042D56">
        <w:trPr>
          <w:cantSplit/>
          <w:trHeight w:val="985"/>
        </w:trPr>
        <w:tc>
          <w:tcPr>
            <w:tcW w:w="1200" w:type="dxa"/>
            <w:shd w:val="clear" w:color="auto" w:fill="BFBFBF"/>
            <w:vAlign w:val="center"/>
          </w:tcPr>
          <w:p w14:paraId="4ACA53EA" w14:textId="77777777" w:rsidR="00115F47" w:rsidRPr="000B5B3B" w:rsidRDefault="00115F47" w:rsidP="008E7AD5">
            <w:pPr>
              <w:jc w:val="center"/>
              <w:rPr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18.30 – 20.00</w:t>
            </w:r>
          </w:p>
        </w:tc>
        <w:tc>
          <w:tcPr>
            <w:tcW w:w="2981" w:type="dxa"/>
            <w:gridSpan w:val="2"/>
            <w:vMerge/>
            <w:shd w:val="clear" w:color="auto" w:fill="FFFFFF" w:themeFill="background1"/>
            <w:vAlign w:val="center"/>
          </w:tcPr>
          <w:p w14:paraId="1B5CDB90" w14:textId="018703CC" w:rsidR="00115F47" w:rsidRPr="000B5B3B" w:rsidRDefault="00115F47" w:rsidP="00A95D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156C62C" w14:textId="77777777" w:rsidR="00115F47" w:rsidRDefault="00115F47" w:rsidP="008E7A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danie fizykalne</w:t>
            </w:r>
          </w:p>
          <w:p w14:paraId="78FD3A5B" w14:textId="77777777" w:rsidR="00115F47" w:rsidRDefault="00115F47" w:rsidP="008E7A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J. Sawka</w:t>
            </w:r>
          </w:p>
          <w:p w14:paraId="25B4B3FD" w14:textId="3D410B1C" w:rsidR="00115F47" w:rsidRDefault="00115F47" w:rsidP="008E7A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ćw./ gr. C 1</w:t>
            </w:r>
          </w:p>
          <w:p w14:paraId="27933A61" w14:textId="6F23173C" w:rsidR="00115F47" w:rsidRPr="000B5B3B" w:rsidRDefault="00B063B3" w:rsidP="008E7AD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. 106 G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6335994" w14:textId="77777777" w:rsidR="00115F47" w:rsidRPr="000B5B3B" w:rsidRDefault="00115F47" w:rsidP="008E7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B006167" w14:textId="77777777" w:rsidR="00115F47" w:rsidRPr="000B5B3B" w:rsidRDefault="00115F47" w:rsidP="008E7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8A56FB5" w14:textId="77777777" w:rsidR="00115F47" w:rsidRDefault="00115F47" w:rsidP="008E7A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makologia z toksykologią /W/</w:t>
            </w:r>
          </w:p>
          <w:p w14:paraId="0FEAED31" w14:textId="77777777" w:rsidR="00115F47" w:rsidRDefault="00115F47" w:rsidP="002A1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M. Wojtaszek</w:t>
            </w:r>
          </w:p>
          <w:p w14:paraId="6DBB2A93" w14:textId="4C184960" w:rsidR="008864FC" w:rsidRPr="002E0002" w:rsidRDefault="008864FC" w:rsidP="002A1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3G</w:t>
            </w:r>
          </w:p>
        </w:tc>
        <w:tc>
          <w:tcPr>
            <w:tcW w:w="1701" w:type="dxa"/>
            <w:shd w:val="clear" w:color="auto" w:fill="FFFFFF" w:themeFill="background1"/>
          </w:tcPr>
          <w:p w14:paraId="405D2F9B" w14:textId="77777777" w:rsidR="00115F47" w:rsidRPr="0011595E" w:rsidRDefault="00115F47" w:rsidP="008E7AD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41F6D633" w14:textId="77777777" w:rsidR="00115F47" w:rsidRPr="0011595E" w:rsidRDefault="00115F47" w:rsidP="008E7AD5">
            <w:pPr>
              <w:jc w:val="center"/>
              <w:rPr>
                <w:sz w:val="18"/>
                <w:szCs w:val="20"/>
              </w:rPr>
            </w:pPr>
          </w:p>
        </w:tc>
      </w:tr>
    </w:tbl>
    <w:p w14:paraId="0BD91015" w14:textId="77777777" w:rsidR="00115F47" w:rsidRPr="00115F47" w:rsidRDefault="00115F47" w:rsidP="00115F47">
      <w:pPr>
        <w:pStyle w:val="Akapitzlist"/>
        <w:numPr>
          <w:ilvl w:val="0"/>
          <w:numId w:val="3"/>
        </w:numPr>
        <w:ind w:left="284" w:hanging="284"/>
        <w:rPr>
          <w:b/>
          <w:color w:val="000000" w:themeColor="text1"/>
          <w:sz w:val="20"/>
          <w:szCs w:val="20"/>
        </w:rPr>
      </w:pPr>
      <w:r w:rsidRPr="00115F47">
        <w:rPr>
          <w:b/>
          <w:color w:val="000000" w:themeColor="text1"/>
          <w:sz w:val="20"/>
          <w:szCs w:val="20"/>
        </w:rPr>
        <w:t>Praktyka zawodowa ( SOR) 50 godz. dydaktycznych – według osobnego grafika</w:t>
      </w:r>
    </w:p>
    <w:p w14:paraId="214ABC23" w14:textId="77777777" w:rsidR="00115F47" w:rsidRPr="00062506" w:rsidRDefault="00115F47" w:rsidP="00115F47">
      <w:pPr>
        <w:pStyle w:val="Akapitzlist"/>
        <w:numPr>
          <w:ilvl w:val="0"/>
          <w:numId w:val="3"/>
        </w:numPr>
        <w:ind w:left="284" w:hanging="284"/>
        <w:rPr>
          <w:b/>
          <w:sz w:val="20"/>
          <w:szCs w:val="20"/>
        </w:rPr>
      </w:pPr>
      <w:r w:rsidRPr="008042DE">
        <w:rPr>
          <w:b/>
          <w:bCs/>
          <w:sz w:val="20"/>
          <w:szCs w:val="20"/>
        </w:rPr>
        <w:t xml:space="preserve">Podział na grupy (C1, C2) – Język angielski (ćw.); </w:t>
      </w:r>
      <w:r w:rsidRPr="008042DE">
        <w:rPr>
          <w:b/>
          <w:sz w:val="18"/>
          <w:szCs w:val="20"/>
        </w:rPr>
        <w:t xml:space="preserve">Fizjologia z elementami fizjologii klinicznej </w:t>
      </w:r>
      <w:r w:rsidRPr="008042DE">
        <w:rPr>
          <w:b/>
          <w:bCs/>
          <w:sz w:val="20"/>
          <w:szCs w:val="20"/>
        </w:rPr>
        <w:t>(ćw.);</w:t>
      </w:r>
      <w:r w:rsidRPr="008042DE">
        <w:rPr>
          <w:sz w:val="18"/>
          <w:szCs w:val="18"/>
        </w:rPr>
        <w:t xml:space="preserve"> </w:t>
      </w:r>
      <w:r w:rsidRPr="008042DE">
        <w:rPr>
          <w:b/>
          <w:sz w:val="20"/>
          <w:szCs w:val="20"/>
        </w:rPr>
        <w:t>Techniki obrony w sytuacjach niebezpiecznych</w:t>
      </w:r>
      <w:r w:rsidRPr="008042DE">
        <w:rPr>
          <w:b/>
          <w:bCs/>
          <w:sz w:val="20"/>
          <w:szCs w:val="20"/>
        </w:rPr>
        <w:t xml:space="preserve"> (ćw.);</w:t>
      </w:r>
      <w:r w:rsidRPr="008042DE">
        <w:rPr>
          <w:sz w:val="18"/>
          <w:szCs w:val="20"/>
        </w:rPr>
        <w:t xml:space="preserve"> </w:t>
      </w:r>
      <w:r w:rsidRPr="00AB19B4">
        <w:rPr>
          <w:b/>
          <w:sz w:val="20"/>
          <w:szCs w:val="18"/>
        </w:rPr>
        <w:t>Badanie fizykalne</w:t>
      </w:r>
      <w:r>
        <w:rPr>
          <w:b/>
          <w:sz w:val="20"/>
          <w:szCs w:val="18"/>
        </w:rPr>
        <w:t xml:space="preserve"> </w:t>
      </w:r>
      <w:r w:rsidRPr="00AB19B4">
        <w:rPr>
          <w:b/>
          <w:bCs/>
          <w:sz w:val="20"/>
          <w:szCs w:val="20"/>
        </w:rPr>
        <w:t>(ćw.);</w:t>
      </w:r>
    </w:p>
    <w:p w14:paraId="4B2061A2" w14:textId="77777777" w:rsidR="00115F47" w:rsidRPr="00062506" w:rsidRDefault="00115F47" w:rsidP="00115F47">
      <w:pPr>
        <w:pStyle w:val="Akapitzlist"/>
        <w:numPr>
          <w:ilvl w:val="0"/>
          <w:numId w:val="3"/>
        </w:numPr>
        <w:ind w:left="284" w:hanging="284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Podział na grupy (s</w:t>
      </w:r>
      <w:r w:rsidRPr="00AB19B4">
        <w:rPr>
          <w:b/>
          <w:bCs/>
          <w:sz w:val="20"/>
          <w:szCs w:val="20"/>
        </w:rPr>
        <w:t xml:space="preserve">1, </w:t>
      </w:r>
      <w:r>
        <w:rPr>
          <w:b/>
          <w:bCs/>
          <w:sz w:val="20"/>
          <w:szCs w:val="20"/>
        </w:rPr>
        <w:t>s</w:t>
      </w:r>
      <w:r w:rsidRPr="00AB19B4">
        <w:rPr>
          <w:b/>
          <w:bCs/>
          <w:sz w:val="20"/>
          <w:szCs w:val="20"/>
        </w:rPr>
        <w:t xml:space="preserve">2, </w:t>
      </w:r>
      <w:r>
        <w:rPr>
          <w:b/>
          <w:bCs/>
          <w:sz w:val="20"/>
          <w:szCs w:val="20"/>
        </w:rPr>
        <w:t>s</w:t>
      </w:r>
      <w:r w:rsidRPr="00AB19B4"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>,</w:t>
      </w:r>
      <w:r w:rsidRPr="008042D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s4</w:t>
      </w:r>
      <w:r w:rsidRPr="00AB19B4">
        <w:rPr>
          <w:b/>
          <w:bCs/>
          <w:sz w:val="20"/>
          <w:szCs w:val="20"/>
        </w:rPr>
        <w:t>) –</w:t>
      </w:r>
      <w:r w:rsidRPr="008042DE">
        <w:rPr>
          <w:b/>
          <w:bCs/>
          <w:sz w:val="20"/>
          <w:szCs w:val="20"/>
        </w:rPr>
        <w:t xml:space="preserve"> </w:t>
      </w:r>
      <w:r w:rsidRPr="00AB19B4">
        <w:rPr>
          <w:b/>
          <w:bCs/>
          <w:sz w:val="20"/>
          <w:szCs w:val="20"/>
        </w:rPr>
        <w:t xml:space="preserve">Techniki zabiegów medycznych (ćw.); </w:t>
      </w:r>
      <w:r>
        <w:rPr>
          <w:b/>
          <w:bCs/>
          <w:sz w:val="20"/>
          <w:szCs w:val="20"/>
        </w:rPr>
        <w:t xml:space="preserve">Medycyna ratunkowa </w:t>
      </w:r>
      <w:r w:rsidRPr="00AB19B4">
        <w:rPr>
          <w:b/>
          <w:bCs/>
          <w:sz w:val="20"/>
          <w:szCs w:val="20"/>
        </w:rPr>
        <w:t>(ćw.);</w:t>
      </w:r>
      <w:r w:rsidRPr="008042DE">
        <w:rPr>
          <w:b/>
          <w:sz w:val="20"/>
          <w:szCs w:val="18"/>
        </w:rPr>
        <w:t xml:space="preserve"> </w:t>
      </w:r>
    </w:p>
    <w:p w14:paraId="7144D590" w14:textId="6A48FF74" w:rsidR="00956B45" w:rsidRDefault="00956B45" w:rsidP="00870E3F">
      <w:pPr>
        <w:pStyle w:val="Akapitzlist"/>
        <w:jc w:val="both"/>
        <w:rPr>
          <w:b/>
          <w:bCs/>
          <w:sz w:val="20"/>
          <w:szCs w:val="20"/>
        </w:rPr>
      </w:pPr>
    </w:p>
    <w:p w14:paraId="0D7CECFF" w14:textId="0C9C9CAD" w:rsidR="003C16E8" w:rsidRDefault="003C16E8" w:rsidP="00870E3F">
      <w:pPr>
        <w:pStyle w:val="Akapitzlist"/>
        <w:jc w:val="both"/>
        <w:rPr>
          <w:b/>
          <w:bCs/>
          <w:sz w:val="20"/>
          <w:szCs w:val="20"/>
        </w:rPr>
      </w:pPr>
    </w:p>
    <w:p w14:paraId="6F334880" w14:textId="7A7B7074" w:rsidR="003C16E8" w:rsidRDefault="003C16E8" w:rsidP="00870E3F">
      <w:pPr>
        <w:pStyle w:val="Akapitzlist"/>
        <w:jc w:val="both"/>
        <w:rPr>
          <w:b/>
          <w:bCs/>
          <w:sz w:val="20"/>
          <w:szCs w:val="20"/>
        </w:rPr>
      </w:pPr>
    </w:p>
    <w:p w14:paraId="6C961EB4" w14:textId="77777777" w:rsidR="00B841C9" w:rsidRPr="00AB19B4" w:rsidRDefault="00B841C9" w:rsidP="00870E3F">
      <w:pPr>
        <w:pStyle w:val="Akapitzlist"/>
        <w:jc w:val="both"/>
        <w:rPr>
          <w:b/>
          <w:bCs/>
          <w:sz w:val="20"/>
          <w:szCs w:val="20"/>
        </w:rPr>
      </w:pPr>
    </w:p>
    <w:p w14:paraId="449B5333" w14:textId="318CD369" w:rsidR="00956B45" w:rsidRDefault="00956B45">
      <w:pPr>
        <w:rPr>
          <w:b/>
          <w:bCs/>
        </w:rPr>
      </w:pPr>
    </w:p>
    <w:p w14:paraId="1A70BDBC" w14:textId="7270F8FA" w:rsidR="003A4B0D" w:rsidRPr="001E03C2" w:rsidRDefault="003A4B0D" w:rsidP="003A4B0D">
      <w:pPr>
        <w:pStyle w:val="Nagwek1"/>
      </w:pPr>
      <w:r>
        <w:t>Tydzień II (20–25.II; 06–11.III; 20</w:t>
      </w:r>
      <w:r w:rsidRPr="001E03C2">
        <w:t>–2</w:t>
      </w:r>
      <w:r>
        <w:t>5.III; 03–05.IV – 13</w:t>
      </w:r>
      <w:r w:rsidR="00643216">
        <w:t>–</w:t>
      </w:r>
      <w:r>
        <w:t>15</w:t>
      </w:r>
      <w:r w:rsidR="00643216">
        <w:t>.IV</w:t>
      </w:r>
      <w:r>
        <w:t>; 2</w:t>
      </w:r>
      <w:r w:rsidR="00643216">
        <w:t>4</w:t>
      </w:r>
      <w:r>
        <w:t>–</w:t>
      </w:r>
      <w:r w:rsidR="00643216">
        <w:t>29</w:t>
      </w:r>
      <w:r>
        <w:t>.IV; 0</w:t>
      </w:r>
      <w:r w:rsidR="00643216">
        <w:t>8</w:t>
      </w:r>
      <w:r>
        <w:t>–1</w:t>
      </w:r>
      <w:r w:rsidR="00643216">
        <w:t>3</w:t>
      </w:r>
      <w:r>
        <w:t>.V; 2</w:t>
      </w:r>
      <w:r w:rsidR="00643216">
        <w:t>2</w:t>
      </w:r>
      <w:r>
        <w:t>–2</w:t>
      </w:r>
      <w:r w:rsidR="00643216">
        <w:t>7</w:t>
      </w:r>
      <w:r>
        <w:t>.V</w:t>
      </w:r>
      <w:r w:rsidRPr="001E03C2">
        <w:t>)</w:t>
      </w:r>
    </w:p>
    <w:p w14:paraId="4E058A34" w14:textId="77777777" w:rsidR="00165D0E" w:rsidRPr="00483548" w:rsidRDefault="00165D0E" w:rsidP="00483548">
      <w:pPr>
        <w:jc w:val="center"/>
        <w:rPr>
          <w:b/>
          <w:bCs/>
        </w:rPr>
      </w:pPr>
    </w:p>
    <w:tbl>
      <w:tblPr>
        <w:tblpPr w:leftFromText="141" w:rightFromText="141" w:vertAnchor="text" w:horzAnchor="margin" w:tblpY="78"/>
        <w:tblW w:w="15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3"/>
        <w:gridCol w:w="1844"/>
        <w:gridCol w:w="1701"/>
        <w:gridCol w:w="1559"/>
        <w:gridCol w:w="1701"/>
        <w:gridCol w:w="1418"/>
        <w:gridCol w:w="1417"/>
        <w:gridCol w:w="1985"/>
        <w:gridCol w:w="1417"/>
        <w:gridCol w:w="1560"/>
      </w:tblGrid>
      <w:tr w:rsidR="00C53330" w:rsidRPr="000B5B3B" w14:paraId="2A2BFA34" w14:textId="77777777" w:rsidTr="008E4127">
        <w:trPr>
          <w:trHeight w:val="192"/>
        </w:trPr>
        <w:tc>
          <w:tcPr>
            <w:tcW w:w="1203" w:type="dxa"/>
            <w:shd w:val="clear" w:color="auto" w:fill="BFBFBF"/>
            <w:vAlign w:val="center"/>
          </w:tcPr>
          <w:p w14:paraId="4593B99E" w14:textId="77777777" w:rsidR="00C53330" w:rsidRPr="000B5B3B" w:rsidRDefault="00C53330" w:rsidP="00C53330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GODZINY</w:t>
            </w:r>
          </w:p>
        </w:tc>
        <w:tc>
          <w:tcPr>
            <w:tcW w:w="1844" w:type="dxa"/>
            <w:shd w:val="clear" w:color="auto" w:fill="BFBFBF"/>
            <w:vAlign w:val="center"/>
          </w:tcPr>
          <w:p w14:paraId="4F44BC3D" w14:textId="77777777" w:rsidR="00C53330" w:rsidRPr="000B5B3B" w:rsidRDefault="00C53330" w:rsidP="00C53330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PONIEDZIAŁEK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1AF641D6" w14:textId="77777777" w:rsidR="00C53330" w:rsidRPr="000B5B3B" w:rsidRDefault="00C53330" w:rsidP="00C53330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WTOREK</w:t>
            </w:r>
          </w:p>
        </w:tc>
        <w:tc>
          <w:tcPr>
            <w:tcW w:w="3260" w:type="dxa"/>
            <w:gridSpan w:val="2"/>
            <w:shd w:val="clear" w:color="auto" w:fill="BFBFBF"/>
            <w:vAlign w:val="center"/>
          </w:tcPr>
          <w:p w14:paraId="744861C4" w14:textId="77777777" w:rsidR="00C53330" w:rsidRPr="000B5B3B" w:rsidRDefault="00C53330" w:rsidP="00C53330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ŚRODA</w:t>
            </w:r>
          </w:p>
        </w:tc>
        <w:tc>
          <w:tcPr>
            <w:tcW w:w="2835" w:type="dxa"/>
            <w:gridSpan w:val="2"/>
            <w:shd w:val="clear" w:color="auto" w:fill="BFBFBF"/>
            <w:vAlign w:val="center"/>
          </w:tcPr>
          <w:p w14:paraId="17DB90CB" w14:textId="77777777" w:rsidR="00C53330" w:rsidRPr="000B5B3B" w:rsidRDefault="00C53330" w:rsidP="00C53330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CZWARTEK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5D4E877F" w14:textId="77777777" w:rsidR="00C53330" w:rsidRPr="000B5B3B" w:rsidRDefault="00C53330" w:rsidP="00C53330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PIĄTEK</w:t>
            </w:r>
          </w:p>
        </w:tc>
        <w:tc>
          <w:tcPr>
            <w:tcW w:w="2977" w:type="dxa"/>
            <w:gridSpan w:val="2"/>
            <w:shd w:val="clear" w:color="auto" w:fill="BFBFBF"/>
          </w:tcPr>
          <w:p w14:paraId="28B1057B" w14:textId="77777777" w:rsidR="00C53330" w:rsidRPr="000B5B3B" w:rsidRDefault="00C53330" w:rsidP="00C53330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SOBOTA</w:t>
            </w:r>
          </w:p>
        </w:tc>
      </w:tr>
      <w:tr w:rsidR="00115F47" w:rsidRPr="000B5B3B" w14:paraId="0872FA89" w14:textId="77777777" w:rsidTr="008E4127">
        <w:trPr>
          <w:cantSplit/>
          <w:trHeight w:val="1055"/>
        </w:trPr>
        <w:tc>
          <w:tcPr>
            <w:tcW w:w="1203" w:type="dxa"/>
            <w:shd w:val="clear" w:color="auto" w:fill="BFBFBF"/>
            <w:vAlign w:val="center"/>
          </w:tcPr>
          <w:p w14:paraId="742A7168" w14:textId="77777777" w:rsidR="00115F47" w:rsidRPr="000B5B3B" w:rsidRDefault="00115F47" w:rsidP="00672999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08.00 – 09.30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5BB3F823" w14:textId="77777777" w:rsidR="00115F47" w:rsidRDefault="00115F47" w:rsidP="0067299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zabiegów medycznych</w:t>
            </w:r>
          </w:p>
          <w:p w14:paraId="22433DBE" w14:textId="64942549" w:rsidR="00115F47" w:rsidRPr="000B5B3B" w:rsidRDefault="00115F47" w:rsidP="00672999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/Ćw./ </w:t>
            </w:r>
            <w:r>
              <w:rPr>
                <w:sz w:val="18"/>
                <w:szCs w:val="20"/>
              </w:rPr>
              <w:t>gr. s2</w:t>
            </w:r>
          </w:p>
          <w:p w14:paraId="15DE196E" w14:textId="77777777" w:rsidR="00115F47" w:rsidRDefault="00115F47" w:rsidP="003C16E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gr K. Sośnicki</w:t>
            </w:r>
          </w:p>
          <w:p w14:paraId="1B4D9ECA" w14:textId="0482512E" w:rsidR="00B063B3" w:rsidRPr="003C16E8" w:rsidRDefault="00B063B3" w:rsidP="003C16E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.111 G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73FC4C4B" w14:textId="77777777" w:rsidR="00115F47" w:rsidRDefault="00115F47" w:rsidP="005D2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ktyka śródroczna</w:t>
            </w:r>
          </w:p>
          <w:p w14:paraId="0BD1768A" w14:textId="3107CD03" w:rsidR="00115F47" w:rsidRPr="000B5B3B" w:rsidRDefault="00115F47" w:rsidP="005D20F1">
            <w:pPr>
              <w:jc w:val="center"/>
              <w:rPr>
                <w:sz w:val="18"/>
                <w:szCs w:val="20"/>
              </w:rPr>
            </w:pPr>
            <w:r>
              <w:rPr>
                <w:sz w:val="16"/>
                <w:szCs w:val="16"/>
              </w:rPr>
              <w:t>wg. dodatkowego grafiku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1F92C5E8" w14:textId="77777777" w:rsidR="00115F47" w:rsidRDefault="00115F47" w:rsidP="0067299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izjologia z elementami fizjologii klinicznej /W/</w:t>
            </w:r>
          </w:p>
          <w:p w14:paraId="5CBF15F1" w14:textId="303D8291" w:rsidR="00115F47" w:rsidRDefault="00115F47" w:rsidP="0067299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r B. </w:t>
            </w:r>
            <w:proofErr w:type="spellStart"/>
            <w:r>
              <w:rPr>
                <w:sz w:val="18"/>
                <w:szCs w:val="20"/>
              </w:rPr>
              <w:t>Bałon</w:t>
            </w:r>
            <w:proofErr w:type="spellEnd"/>
          </w:p>
          <w:p w14:paraId="42C6C67F" w14:textId="4EFFFFFB" w:rsidR="008864FC" w:rsidRDefault="008864FC" w:rsidP="0067299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02G</w:t>
            </w:r>
          </w:p>
          <w:p w14:paraId="34E6F60C" w14:textId="6F9D6F78" w:rsidR="00115F47" w:rsidRPr="000B5B3B" w:rsidRDefault="00115F47" w:rsidP="0006250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798D8CBD" w14:textId="0C7F8FE6" w:rsidR="00115F47" w:rsidRPr="0040596A" w:rsidRDefault="00115F47" w:rsidP="002A1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1350B7FF" w14:textId="77777777" w:rsidR="00115F47" w:rsidRDefault="00115F47" w:rsidP="005D2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ktyka śródroczna</w:t>
            </w:r>
          </w:p>
          <w:p w14:paraId="465D2486" w14:textId="55C9BB14" w:rsidR="00115F47" w:rsidRPr="000B5B3B" w:rsidRDefault="00115F47" w:rsidP="005D20F1">
            <w:pPr>
              <w:jc w:val="center"/>
              <w:rPr>
                <w:sz w:val="18"/>
                <w:szCs w:val="20"/>
              </w:rPr>
            </w:pPr>
            <w:r>
              <w:rPr>
                <w:sz w:val="16"/>
                <w:szCs w:val="16"/>
              </w:rPr>
              <w:t>wg. dodatkowego grafiku</w:t>
            </w:r>
            <w:r w:rsidRPr="000B5B3B">
              <w:rPr>
                <w:sz w:val="18"/>
                <w:szCs w:val="20"/>
              </w:rPr>
              <w:t xml:space="preserve">  </w:t>
            </w:r>
          </w:p>
        </w:tc>
        <w:tc>
          <w:tcPr>
            <w:tcW w:w="2977" w:type="dxa"/>
            <w:gridSpan w:val="2"/>
            <w:vMerge w:val="restart"/>
            <w:shd w:val="clear" w:color="auto" w:fill="FFFFFF" w:themeFill="background1"/>
            <w:vAlign w:val="center"/>
          </w:tcPr>
          <w:p w14:paraId="2CFEC48C" w14:textId="77777777" w:rsidR="00115F47" w:rsidRPr="000B5B3B" w:rsidRDefault="00115F47" w:rsidP="008042D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obrony w sytuacjach niebezpiecznych</w:t>
            </w:r>
          </w:p>
          <w:p w14:paraId="44C6F165" w14:textId="77777777" w:rsidR="00115F47" w:rsidRDefault="00115F47" w:rsidP="008042DE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mgr </w:t>
            </w:r>
            <w:r>
              <w:rPr>
                <w:sz w:val="18"/>
                <w:szCs w:val="20"/>
              </w:rPr>
              <w:t>A. Kędra</w:t>
            </w:r>
          </w:p>
          <w:p w14:paraId="1F2794EC" w14:textId="77777777" w:rsidR="00115F47" w:rsidRPr="000B5B3B" w:rsidRDefault="00115F47" w:rsidP="008042DE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/c/gr C2</w:t>
            </w:r>
          </w:p>
          <w:p w14:paraId="392CD84E" w14:textId="4C88E46C" w:rsidR="00115F47" w:rsidRPr="000B5B3B" w:rsidRDefault="00115F47" w:rsidP="00672999">
            <w:pPr>
              <w:jc w:val="center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(hala CSD)</w:t>
            </w:r>
          </w:p>
        </w:tc>
      </w:tr>
      <w:tr w:rsidR="00115F47" w:rsidRPr="000B5B3B" w14:paraId="1753C13A" w14:textId="77777777" w:rsidTr="008E4127">
        <w:trPr>
          <w:cantSplit/>
          <w:trHeight w:val="990"/>
        </w:trPr>
        <w:tc>
          <w:tcPr>
            <w:tcW w:w="120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E021736" w14:textId="77777777" w:rsidR="00115F47" w:rsidRPr="000B5B3B" w:rsidRDefault="00115F47" w:rsidP="00672999">
            <w:pPr>
              <w:jc w:val="center"/>
              <w:rPr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09.40 – 11.10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958427" w14:textId="77777777" w:rsidR="00115F47" w:rsidRDefault="00115F47" w:rsidP="0067299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zabiegów medycznych</w:t>
            </w:r>
          </w:p>
          <w:p w14:paraId="32FBC720" w14:textId="7125BE82" w:rsidR="00115F47" w:rsidRPr="000B5B3B" w:rsidRDefault="00115F47" w:rsidP="00672999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/Ćw./ </w:t>
            </w:r>
            <w:r>
              <w:rPr>
                <w:sz w:val="18"/>
                <w:szCs w:val="20"/>
              </w:rPr>
              <w:t>gr. s2</w:t>
            </w:r>
          </w:p>
          <w:p w14:paraId="06F54A3A" w14:textId="77777777" w:rsidR="00115F47" w:rsidRDefault="00115F47" w:rsidP="003C16E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gr K. Sośnicki</w:t>
            </w:r>
          </w:p>
          <w:p w14:paraId="71414A5B" w14:textId="0B2D5443" w:rsidR="00B063B3" w:rsidRPr="003C16E8" w:rsidRDefault="00B063B3" w:rsidP="003C16E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.111 G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70CE79CB" w14:textId="04297C56" w:rsidR="00115F47" w:rsidRPr="000B5B3B" w:rsidRDefault="00115F47" w:rsidP="00B841C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547073F3" w14:textId="77777777" w:rsidR="00115F47" w:rsidRDefault="00115F47" w:rsidP="0067299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tologia /W/</w:t>
            </w:r>
          </w:p>
          <w:p w14:paraId="791D1B13" w14:textId="4E0C1E38" w:rsidR="00115F47" w:rsidRDefault="00115F47" w:rsidP="0067299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r B. </w:t>
            </w:r>
            <w:proofErr w:type="spellStart"/>
            <w:r>
              <w:rPr>
                <w:sz w:val="18"/>
                <w:szCs w:val="20"/>
              </w:rPr>
              <w:t>Bałon</w:t>
            </w:r>
            <w:proofErr w:type="spellEnd"/>
          </w:p>
          <w:p w14:paraId="41F0229C" w14:textId="0E1F1753" w:rsidR="008864FC" w:rsidRDefault="008864FC" w:rsidP="0067299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02G</w:t>
            </w:r>
          </w:p>
          <w:p w14:paraId="407EF28A" w14:textId="05CA52EC" w:rsidR="00115F47" w:rsidRPr="000B5B3B" w:rsidRDefault="00115F47" w:rsidP="0067299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241A0157" w14:textId="14C01A70" w:rsidR="00115F47" w:rsidRPr="002A132B" w:rsidRDefault="00115F47" w:rsidP="004A79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14B232E3" w14:textId="2901EBA3" w:rsidR="00115F47" w:rsidRPr="000B5B3B" w:rsidRDefault="00115F47" w:rsidP="0006250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69EA71" w14:textId="03ACAE52" w:rsidR="00115F47" w:rsidRPr="0011595E" w:rsidRDefault="00115F47" w:rsidP="00672999">
            <w:pPr>
              <w:jc w:val="center"/>
              <w:rPr>
                <w:sz w:val="18"/>
                <w:szCs w:val="20"/>
              </w:rPr>
            </w:pPr>
          </w:p>
        </w:tc>
      </w:tr>
      <w:tr w:rsidR="00115F47" w:rsidRPr="000B5B3B" w14:paraId="2F4D4A32" w14:textId="77777777" w:rsidTr="008E4127">
        <w:trPr>
          <w:cantSplit/>
          <w:trHeight w:val="990"/>
        </w:trPr>
        <w:tc>
          <w:tcPr>
            <w:tcW w:w="1203" w:type="dxa"/>
            <w:shd w:val="clear" w:color="auto" w:fill="BFBFBF"/>
            <w:vAlign w:val="center"/>
          </w:tcPr>
          <w:p w14:paraId="03288F30" w14:textId="77777777" w:rsidR="00115F47" w:rsidRPr="000B5B3B" w:rsidRDefault="00115F47" w:rsidP="00315BFF">
            <w:pPr>
              <w:jc w:val="center"/>
              <w:rPr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11.20 – 12.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D1DB57" w14:textId="77777777" w:rsidR="00115F47" w:rsidRDefault="00115F47" w:rsidP="00315BF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zabiegów medycznych</w:t>
            </w:r>
          </w:p>
          <w:p w14:paraId="3ED88148" w14:textId="3CDAD8E1" w:rsidR="00115F47" w:rsidRPr="000B5B3B" w:rsidRDefault="00115F47" w:rsidP="00315BFF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/Ćw./ </w:t>
            </w:r>
            <w:r>
              <w:rPr>
                <w:sz w:val="18"/>
                <w:szCs w:val="20"/>
              </w:rPr>
              <w:t>gr. s2</w:t>
            </w:r>
          </w:p>
          <w:p w14:paraId="3C3FFECA" w14:textId="77777777" w:rsidR="00115F47" w:rsidRDefault="00115F47" w:rsidP="00315BF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gr K. Sośnicki</w:t>
            </w:r>
          </w:p>
          <w:p w14:paraId="4609D1FE" w14:textId="50900D27" w:rsidR="00B063B3" w:rsidRPr="003C16E8" w:rsidRDefault="00B063B3" w:rsidP="008864F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.</w:t>
            </w:r>
            <w:r w:rsidR="008864FC">
              <w:rPr>
                <w:sz w:val="18"/>
                <w:szCs w:val="20"/>
              </w:rPr>
              <w:t>106</w:t>
            </w:r>
            <w:r>
              <w:rPr>
                <w:sz w:val="18"/>
                <w:szCs w:val="20"/>
              </w:rPr>
              <w:t xml:space="preserve"> G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01C9E7E7" w14:textId="60A27261" w:rsidR="00115F47" w:rsidRPr="000B5B3B" w:rsidRDefault="00115F47" w:rsidP="00315BF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693ABC9" w14:textId="77777777" w:rsidR="00115F47" w:rsidRDefault="00115F47" w:rsidP="00315BF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Fizjologia z elementami fizjologii klinicznej </w:t>
            </w:r>
          </w:p>
          <w:p w14:paraId="2A320EDE" w14:textId="77777777" w:rsidR="00115F47" w:rsidRDefault="00115F47" w:rsidP="00315BF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r B. Bałon</w:t>
            </w:r>
          </w:p>
          <w:p w14:paraId="6169BD55" w14:textId="77777777" w:rsidR="00115F47" w:rsidRDefault="00115F47" w:rsidP="00315BF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/c/gr C1</w:t>
            </w:r>
          </w:p>
          <w:p w14:paraId="603F410C" w14:textId="48F8F7CC" w:rsidR="008864FC" w:rsidRPr="000B5B3B" w:rsidRDefault="008864FC" w:rsidP="00315BF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02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E0E0ED" w14:textId="77777777" w:rsidR="00115F47" w:rsidRDefault="00115F47" w:rsidP="00315BFF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Medycyna </w:t>
            </w:r>
            <w:r>
              <w:rPr>
                <w:sz w:val="18"/>
                <w:szCs w:val="20"/>
              </w:rPr>
              <w:t>ratunkowa</w:t>
            </w:r>
          </w:p>
          <w:p w14:paraId="3E21B086" w14:textId="77777777" w:rsidR="00115F47" w:rsidRDefault="00115F47" w:rsidP="00315BFF">
            <w:pPr>
              <w:jc w:val="center"/>
              <w:rPr>
                <w:sz w:val="18"/>
                <w:szCs w:val="20"/>
              </w:rPr>
            </w:pPr>
            <w:r w:rsidRPr="000B5B3B">
              <w:rPr>
                <w:bCs/>
                <w:sz w:val="18"/>
                <w:szCs w:val="20"/>
              </w:rPr>
              <w:t>m</w:t>
            </w:r>
            <w:r w:rsidRPr="000B5B3B">
              <w:rPr>
                <w:sz w:val="18"/>
                <w:szCs w:val="20"/>
              </w:rPr>
              <w:t xml:space="preserve">gr W. </w:t>
            </w:r>
            <w:r>
              <w:rPr>
                <w:sz w:val="18"/>
                <w:szCs w:val="20"/>
              </w:rPr>
              <w:t>Gierlach</w:t>
            </w:r>
          </w:p>
          <w:p w14:paraId="2D7DE903" w14:textId="77777777" w:rsidR="00115F47" w:rsidRDefault="00115F47" w:rsidP="00315B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ćw. gr. s3</w:t>
            </w:r>
          </w:p>
          <w:p w14:paraId="594B5806" w14:textId="5260D3E2" w:rsidR="00115F47" w:rsidRPr="00B841C9" w:rsidRDefault="00115F47" w:rsidP="00315BFF">
            <w:pPr>
              <w:jc w:val="center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</w:rPr>
              <w:t>s. 111 G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78916E8" w14:textId="77777777" w:rsidR="00115F47" w:rsidRPr="000B5B3B" w:rsidRDefault="00115F47" w:rsidP="00315BFF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>Medycyna ratunkowa</w:t>
            </w:r>
          </w:p>
          <w:p w14:paraId="31406F9D" w14:textId="77777777" w:rsidR="00115F47" w:rsidRPr="000B5B3B" w:rsidRDefault="00115F47" w:rsidP="00315BFF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 /Ćw./ gr. </w:t>
            </w:r>
            <w:r>
              <w:rPr>
                <w:sz w:val="18"/>
                <w:szCs w:val="20"/>
              </w:rPr>
              <w:t>s1</w:t>
            </w:r>
          </w:p>
          <w:p w14:paraId="02FD91C6" w14:textId="77777777" w:rsidR="00115F47" w:rsidRDefault="00115F47" w:rsidP="00315B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M. Strzałka</w:t>
            </w:r>
          </w:p>
          <w:p w14:paraId="6262C156" w14:textId="54CE110D" w:rsidR="00B063B3" w:rsidRPr="001B3CF7" w:rsidRDefault="00B063B3" w:rsidP="00315B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s.111 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AC76BA" w14:textId="77777777" w:rsidR="00115F47" w:rsidRPr="000B5B3B" w:rsidRDefault="00115F47" w:rsidP="00315BFF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>Medycyna ratunkowa</w:t>
            </w:r>
          </w:p>
          <w:p w14:paraId="4D537F48" w14:textId="77777777" w:rsidR="00115F47" w:rsidRPr="000B5B3B" w:rsidRDefault="00115F47" w:rsidP="00315BFF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 /Ćw./ gr. </w:t>
            </w:r>
            <w:r>
              <w:rPr>
                <w:sz w:val="18"/>
                <w:szCs w:val="20"/>
              </w:rPr>
              <w:t>s2</w:t>
            </w:r>
          </w:p>
          <w:p w14:paraId="06EB6FD9" w14:textId="77777777" w:rsidR="00115F47" w:rsidRDefault="00115F47" w:rsidP="00315B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W. </w:t>
            </w:r>
            <w:proofErr w:type="spellStart"/>
            <w:r>
              <w:rPr>
                <w:sz w:val="18"/>
                <w:szCs w:val="18"/>
              </w:rPr>
              <w:t>Rogoz</w:t>
            </w:r>
            <w:proofErr w:type="spellEnd"/>
          </w:p>
          <w:p w14:paraId="2EB02734" w14:textId="0598BAC9" w:rsidR="00B063B3" w:rsidRPr="001B3CF7" w:rsidRDefault="00B063B3" w:rsidP="00315B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s.112 G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36DCCA43" w14:textId="4F4527AB" w:rsidR="00115F47" w:rsidRPr="000B5B3B" w:rsidRDefault="00115F47" w:rsidP="00315BF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B39824" w14:textId="77777777" w:rsidR="00115F47" w:rsidRDefault="00115F47" w:rsidP="00315BF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zabiegów medycznych</w:t>
            </w:r>
          </w:p>
          <w:p w14:paraId="6CE05BB7" w14:textId="58CFA3DF" w:rsidR="00115F47" w:rsidRPr="000B5B3B" w:rsidRDefault="00115F47" w:rsidP="00315BFF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/Ćw./ gr. </w:t>
            </w:r>
            <w:r>
              <w:rPr>
                <w:sz w:val="18"/>
                <w:szCs w:val="20"/>
              </w:rPr>
              <w:t xml:space="preserve"> s3</w:t>
            </w:r>
          </w:p>
          <w:p w14:paraId="60BECFEE" w14:textId="77777777" w:rsidR="00B063B3" w:rsidRDefault="00115F47" w:rsidP="00315BF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gr H. Marek</w:t>
            </w:r>
          </w:p>
          <w:p w14:paraId="4F48340C" w14:textId="794684DA" w:rsidR="00115F47" w:rsidRPr="00C92DF5" w:rsidRDefault="00B063B3" w:rsidP="00315BF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s.112 G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3BC7124" w14:textId="0F19DC86" w:rsidR="00115F47" w:rsidRPr="0011595E" w:rsidRDefault="00115F47" w:rsidP="00315BFF">
            <w:pPr>
              <w:jc w:val="center"/>
              <w:rPr>
                <w:sz w:val="18"/>
                <w:szCs w:val="20"/>
              </w:rPr>
            </w:pPr>
          </w:p>
        </w:tc>
      </w:tr>
      <w:tr w:rsidR="00115F47" w:rsidRPr="000B5B3B" w14:paraId="66B9F68E" w14:textId="77777777" w:rsidTr="008E4127">
        <w:trPr>
          <w:cantSplit/>
          <w:trHeight w:val="975"/>
        </w:trPr>
        <w:tc>
          <w:tcPr>
            <w:tcW w:w="1203" w:type="dxa"/>
            <w:shd w:val="clear" w:color="auto" w:fill="BFBFBF"/>
            <w:vAlign w:val="center"/>
          </w:tcPr>
          <w:p w14:paraId="43242B04" w14:textId="77777777" w:rsidR="00115F47" w:rsidRPr="000B5B3B" w:rsidRDefault="00115F47" w:rsidP="00315BFF">
            <w:pPr>
              <w:jc w:val="center"/>
              <w:rPr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13.00 – 14.30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2B3973F6" w14:textId="77777777" w:rsidR="00115F47" w:rsidRDefault="00115F47" w:rsidP="00315BF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zabiegów medycznych</w:t>
            </w:r>
          </w:p>
          <w:p w14:paraId="56227D88" w14:textId="6638606D" w:rsidR="00115F47" w:rsidRPr="000B5B3B" w:rsidRDefault="00115F47" w:rsidP="00315BFF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/Ćw./ </w:t>
            </w:r>
            <w:r>
              <w:rPr>
                <w:sz w:val="18"/>
                <w:szCs w:val="20"/>
              </w:rPr>
              <w:t>gr. s2</w:t>
            </w:r>
          </w:p>
          <w:p w14:paraId="3656E8A5" w14:textId="77777777" w:rsidR="00115F47" w:rsidRDefault="00115F47" w:rsidP="00315BF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gr K. Sośnicki</w:t>
            </w:r>
          </w:p>
          <w:p w14:paraId="5D9323E6" w14:textId="02E83130" w:rsidR="00B063B3" w:rsidRPr="003C16E8" w:rsidRDefault="00B063B3" w:rsidP="008864F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.</w:t>
            </w:r>
            <w:r w:rsidR="008864FC">
              <w:rPr>
                <w:sz w:val="18"/>
                <w:szCs w:val="20"/>
              </w:rPr>
              <w:t>106</w:t>
            </w:r>
            <w:r>
              <w:rPr>
                <w:sz w:val="18"/>
                <w:szCs w:val="20"/>
              </w:rPr>
              <w:t xml:space="preserve"> G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70D51A86" w14:textId="530AD7B7" w:rsidR="00115F47" w:rsidRPr="000B5B3B" w:rsidRDefault="00115F47" w:rsidP="00315BFF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011FA3" w14:textId="77777777" w:rsidR="00115F47" w:rsidRPr="000B5B3B" w:rsidRDefault="00115F47" w:rsidP="00315BF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D5CFE" w14:textId="77777777" w:rsidR="00115F47" w:rsidRDefault="00115F47" w:rsidP="00315BFF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Medycyna </w:t>
            </w:r>
            <w:r>
              <w:rPr>
                <w:sz w:val="18"/>
                <w:szCs w:val="20"/>
              </w:rPr>
              <w:t>ratunkowa</w:t>
            </w:r>
          </w:p>
          <w:p w14:paraId="00D55897" w14:textId="77777777" w:rsidR="00115F47" w:rsidRDefault="00115F47" w:rsidP="00315BFF">
            <w:pPr>
              <w:jc w:val="center"/>
              <w:rPr>
                <w:sz w:val="18"/>
                <w:szCs w:val="20"/>
              </w:rPr>
            </w:pPr>
            <w:r w:rsidRPr="000B5B3B">
              <w:rPr>
                <w:bCs/>
                <w:sz w:val="18"/>
                <w:szCs w:val="20"/>
              </w:rPr>
              <w:t>m</w:t>
            </w:r>
            <w:r w:rsidRPr="000B5B3B">
              <w:rPr>
                <w:sz w:val="18"/>
                <w:szCs w:val="20"/>
              </w:rPr>
              <w:t xml:space="preserve">gr W. </w:t>
            </w:r>
            <w:r>
              <w:rPr>
                <w:sz w:val="18"/>
                <w:szCs w:val="20"/>
              </w:rPr>
              <w:t>Gierlach</w:t>
            </w:r>
          </w:p>
          <w:p w14:paraId="13B443F1" w14:textId="77777777" w:rsidR="00115F47" w:rsidRDefault="00115F47" w:rsidP="00315B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ćw. gr. s3</w:t>
            </w:r>
          </w:p>
          <w:p w14:paraId="3E481EA5" w14:textId="059F390A" w:rsidR="00115F47" w:rsidRPr="00996A70" w:rsidRDefault="00115F47" w:rsidP="00315BFF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8"/>
                <w:szCs w:val="18"/>
              </w:rPr>
              <w:t>s. 111 G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B915128" w14:textId="77777777" w:rsidR="00115F47" w:rsidRPr="000B5B3B" w:rsidRDefault="00115F47" w:rsidP="00315BFF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>Medycyna ratunkowa</w:t>
            </w:r>
          </w:p>
          <w:p w14:paraId="40E367C3" w14:textId="77777777" w:rsidR="00115F47" w:rsidRPr="000B5B3B" w:rsidRDefault="00115F47" w:rsidP="00315BFF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 /Ćw./ gr. </w:t>
            </w:r>
            <w:r>
              <w:rPr>
                <w:sz w:val="18"/>
                <w:szCs w:val="20"/>
              </w:rPr>
              <w:t>s1</w:t>
            </w:r>
          </w:p>
          <w:p w14:paraId="096ACEC2" w14:textId="77777777" w:rsidR="00115F47" w:rsidRDefault="00115F47" w:rsidP="00315B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M. Strzałka</w:t>
            </w:r>
          </w:p>
          <w:p w14:paraId="030F7A34" w14:textId="618A9E80" w:rsidR="00B063B3" w:rsidRPr="001B3CF7" w:rsidRDefault="00B063B3" w:rsidP="00315B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s.111 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304C286" w14:textId="77777777" w:rsidR="00115F47" w:rsidRPr="000B5B3B" w:rsidRDefault="00115F47" w:rsidP="00315BFF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>Medycyna ratunkowa</w:t>
            </w:r>
          </w:p>
          <w:p w14:paraId="38A7575C" w14:textId="77777777" w:rsidR="00115F47" w:rsidRPr="000B5B3B" w:rsidRDefault="00115F47" w:rsidP="00315BFF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 /Ćw./ gr. </w:t>
            </w:r>
            <w:r>
              <w:rPr>
                <w:sz w:val="18"/>
                <w:szCs w:val="20"/>
              </w:rPr>
              <w:t>s2</w:t>
            </w:r>
          </w:p>
          <w:p w14:paraId="3E530DA0" w14:textId="77777777" w:rsidR="00115F47" w:rsidRDefault="00115F47" w:rsidP="00315B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W. </w:t>
            </w:r>
            <w:proofErr w:type="spellStart"/>
            <w:r>
              <w:rPr>
                <w:sz w:val="18"/>
                <w:szCs w:val="18"/>
              </w:rPr>
              <w:t>Rogoz</w:t>
            </w:r>
            <w:proofErr w:type="spellEnd"/>
          </w:p>
          <w:p w14:paraId="6FCC6373" w14:textId="7F0062A6" w:rsidR="00B063B3" w:rsidRPr="001B3CF7" w:rsidRDefault="00B063B3" w:rsidP="00B063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s.112 G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0F1025DF" w14:textId="2B0FB7FE" w:rsidR="00115F47" w:rsidRPr="000B5B3B" w:rsidRDefault="00115F47" w:rsidP="00315BFF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8A5AB14" w14:textId="77777777" w:rsidR="00115F47" w:rsidRDefault="00115F47" w:rsidP="00315BF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zabiegów medycznych</w:t>
            </w:r>
          </w:p>
          <w:p w14:paraId="56A0D809" w14:textId="7FF30384" w:rsidR="00115F47" w:rsidRPr="000B5B3B" w:rsidRDefault="00115F47" w:rsidP="00315BFF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/Ćw./ gr. </w:t>
            </w:r>
            <w:r>
              <w:rPr>
                <w:sz w:val="18"/>
                <w:szCs w:val="20"/>
              </w:rPr>
              <w:t xml:space="preserve"> s3</w:t>
            </w:r>
          </w:p>
          <w:p w14:paraId="03C79653" w14:textId="77777777" w:rsidR="00115F47" w:rsidRDefault="00115F47" w:rsidP="00315BF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gr H. Marek</w:t>
            </w:r>
          </w:p>
          <w:p w14:paraId="51087F2B" w14:textId="1ADE945E" w:rsidR="00B063B3" w:rsidRPr="000B5B3B" w:rsidRDefault="00B063B3" w:rsidP="00315BF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.112 G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A3DFA58" w14:textId="245125D6" w:rsidR="00115F47" w:rsidRPr="0011595E" w:rsidRDefault="00115F47" w:rsidP="00315BFF">
            <w:pPr>
              <w:jc w:val="center"/>
              <w:rPr>
                <w:sz w:val="18"/>
                <w:szCs w:val="20"/>
              </w:rPr>
            </w:pPr>
          </w:p>
        </w:tc>
      </w:tr>
      <w:tr w:rsidR="00C053D1" w:rsidRPr="000B5B3B" w14:paraId="4FE81F6F" w14:textId="77777777" w:rsidTr="008E4127">
        <w:trPr>
          <w:cantSplit/>
          <w:trHeight w:val="266"/>
        </w:trPr>
        <w:tc>
          <w:tcPr>
            <w:tcW w:w="1203" w:type="dxa"/>
            <w:shd w:val="clear" w:color="auto" w:fill="BFBFBF"/>
            <w:vAlign w:val="center"/>
          </w:tcPr>
          <w:p w14:paraId="073497B5" w14:textId="77777777" w:rsidR="00C053D1" w:rsidRPr="000B5B3B" w:rsidRDefault="00C053D1" w:rsidP="007B56AF">
            <w:pPr>
              <w:jc w:val="center"/>
              <w:rPr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14.30 – 15.10</w:t>
            </w:r>
          </w:p>
        </w:tc>
        <w:tc>
          <w:tcPr>
            <w:tcW w:w="1844" w:type="dxa"/>
            <w:shd w:val="clear" w:color="auto" w:fill="BFBFBF"/>
            <w:vAlign w:val="center"/>
          </w:tcPr>
          <w:p w14:paraId="07ACA05F" w14:textId="77777777" w:rsidR="00C053D1" w:rsidRPr="000B5B3B" w:rsidRDefault="00C053D1" w:rsidP="007B56A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BFBFBF"/>
            <w:vAlign w:val="center"/>
          </w:tcPr>
          <w:p w14:paraId="04911709" w14:textId="77777777" w:rsidR="00C053D1" w:rsidRPr="000B5B3B" w:rsidRDefault="00C053D1" w:rsidP="007B56A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BFBFBF"/>
            <w:vAlign w:val="center"/>
          </w:tcPr>
          <w:p w14:paraId="4D2D626D" w14:textId="77777777" w:rsidR="00C053D1" w:rsidRPr="000B5B3B" w:rsidRDefault="00C053D1" w:rsidP="007B56A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BFBFBF"/>
            <w:vAlign w:val="center"/>
          </w:tcPr>
          <w:p w14:paraId="6125C53D" w14:textId="77777777" w:rsidR="00C053D1" w:rsidRPr="000B5B3B" w:rsidRDefault="00C053D1" w:rsidP="007B56A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10CA69B" w14:textId="77777777" w:rsidR="00C053D1" w:rsidRPr="000B5B3B" w:rsidRDefault="00C053D1" w:rsidP="007B56A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7" w:type="dxa"/>
            <w:shd w:val="clear" w:color="auto" w:fill="BFBFBF"/>
          </w:tcPr>
          <w:p w14:paraId="5DB58227" w14:textId="77777777" w:rsidR="00C053D1" w:rsidRPr="000B5B3B" w:rsidRDefault="00C053D1" w:rsidP="007B56A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14:paraId="5D603BEF" w14:textId="11AABA30" w:rsidR="00C053D1" w:rsidRPr="000B5B3B" w:rsidRDefault="00C053D1" w:rsidP="007B56AF">
            <w:pPr>
              <w:jc w:val="center"/>
              <w:rPr>
                <w:sz w:val="18"/>
                <w:szCs w:val="20"/>
              </w:rPr>
            </w:pPr>
          </w:p>
        </w:tc>
      </w:tr>
      <w:tr w:rsidR="00115F47" w:rsidRPr="000B5B3B" w14:paraId="30414614" w14:textId="77777777" w:rsidTr="008E4127">
        <w:trPr>
          <w:cantSplit/>
          <w:trHeight w:val="1261"/>
        </w:trPr>
        <w:tc>
          <w:tcPr>
            <w:tcW w:w="120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70AC1F0" w14:textId="77777777" w:rsidR="00115F47" w:rsidRPr="000B5B3B" w:rsidRDefault="00115F47" w:rsidP="00182DD9">
            <w:pPr>
              <w:jc w:val="center"/>
              <w:rPr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15.10 – 16.40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28366A4" w14:textId="66D925CF" w:rsidR="00115F47" w:rsidRPr="00115F47" w:rsidRDefault="00115F47" w:rsidP="00115F47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6F9F65" w14:textId="77777777" w:rsidR="00115F47" w:rsidRDefault="00115F47" w:rsidP="00182DD9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Język angielski </w:t>
            </w:r>
          </w:p>
          <w:p w14:paraId="3C42A621" w14:textId="77777777" w:rsidR="00115F47" w:rsidRPr="000B5B3B" w:rsidRDefault="00115F47" w:rsidP="00182DD9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>/Ćw./</w:t>
            </w:r>
            <w:r>
              <w:rPr>
                <w:sz w:val="18"/>
                <w:szCs w:val="20"/>
              </w:rPr>
              <w:t xml:space="preserve"> gr. C 2 </w:t>
            </w:r>
          </w:p>
          <w:p w14:paraId="63EC21EB" w14:textId="20B3C074" w:rsidR="00115F47" w:rsidRDefault="00115F47" w:rsidP="00182DD9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6F2DAF">
              <w:rPr>
                <w:color w:val="000000"/>
                <w:sz w:val="16"/>
                <w:szCs w:val="16"/>
              </w:rPr>
              <w:t xml:space="preserve">mgr </w:t>
            </w:r>
            <w:r>
              <w:rPr>
                <w:color w:val="000000"/>
                <w:sz w:val="16"/>
                <w:szCs w:val="16"/>
              </w:rPr>
              <w:t xml:space="preserve">I. </w:t>
            </w:r>
            <w:proofErr w:type="spellStart"/>
            <w:r>
              <w:rPr>
                <w:color w:val="000000"/>
                <w:sz w:val="16"/>
                <w:szCs w:val="16"/>
              </w:rPr>
              <w:t>Paternoga</w:t>
            </w:r>
            <w:proofErr w:type="spellEnd"/>
          </w:p>
          <w:p w14:paraId="2AEAD698" w14:textId="436E64BD" w:rsidR="008864FC" w:rsidRPr="006F2DAF" w:rsidRDefault="008864FC" w:rsidP="00182DD9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B</w:t>
            </w:r>
          </w:p>
          <w:p w14:paraId="3713D002" w14:textId="5C14691A" w:rsidR="00115F47" w:rsidRPr="000B5B3B" w:rsidRDefault="00115F47" w:rsidP="00182DD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AACA18" w14:textId="77777777" w:rsidR="00115F47" w:rsidRDefault="00115F47" w:rsidP="00182DD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rganizacja systemu ratownictwo medyczne</w:t>
            </w:r>
          </w:p>
          <w:p w14:paraId="7617D049" w14:textId="77777777" w:rsidR="00115F47" w:rsidRDefault="00115F47" w:rsidP="00182DD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ykład </w:t>
            </w:r>
          </w:p>
          <w:p w14:paraId="50013AB0" w14:textId="77777777" w:rsidR="008864FC" w:rsidRDefault="00115F47" w:rsidP="0055249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gr B. Pieszczoch</w:t>
            </w:r>
          </w:p>
          <w:p w14:paraId="0E1FA45D" w14:textId="15224EEF" w:rsidR="00115F47" w:rsidRPr="00C92DF5" w:rsidRDefault="008864FC" w:rsidP="0055249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02G</w:t>
            </w:r>
            <w:r w:rsidR="00115F47">
              <w:rPr>
                <w:sz w:val="18"/>
                <w:szCs w:val="20"/>
              </w:rPr>
              <w:br/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7FF350" w14:textId="434A3866" w:rsidR="00115F47" w:rsidRPr="00C92DF5" w:rsidRDefault="00115F47" w:rsidP="00182DD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52A60327" w14:textId="77777777" w:rsidR="00115F47" w:rsidRDefault="00115F47" w:rsidP="00182DD9">
            <w:pPr>
              <w:jc w:val="center"/>
              <w:rPr>
                <w:sz w:val="18"/>
                <w:szCs w:val="20"/>
              </w:rPr>
            </w:pPr>
          </w:p>
          <w:p w14:paraId="7FB31AE0" w14:textId="77777777" w:rsidR="00115F47" w:rsidRPr="000B5B3B" w:rsidRDefault="00115F47" w:rsidP="00182DD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obrony w sytuacjach niebezpiecznych</w:t>
            </w:r>
          </w:p>
          <w:p w14:paraId="151AF38C" w14:textId="77777777" w:rsidR="00115F47" w:rsidRDefault="00115F47" w:rsidP="00182DD9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mgr </w:t>
            </w:r>
            <w:r>
              <w:rPr>
                <w:sz w:val="18"/>
                <w:szCs w:val="20"/>
              </w:rPr>
              <w:t>A. Kędra</w:t>
            </w:r>
          </w:p>
          <w:p w14:paraId="45FDF230" w14:textId="77777777" w:rsidR="00115F47" w:rsidRPr="000B5B3B" w:rsidRDefault="00115F47" w:rsidP="00182DD9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/c/gr C1</w:t>
            </w:r>
          </w:p>
          <w:p w14:paraId="6281FA42" w14:textId="3A40FB59" w:rsidR="00115F47" w:rsidRPr="00CC68EE" w:rsidRDefault="00115F47" w:rsidP="00182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20"/>
              </w:rPr>
              <w:t>(hala CSD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ECE91C" w14:textId="77777777" w:rsidR="00115F47" w:rsidRDefault="00115F47" w:rsidP="00182DD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zabiegów medycznych</w:t>
            </w:r>
          </w:p>
          <w:p w14:paraId="54B77E36" w14:textId="79057CAB" w:rsidR="00115F47" w:rsidRPr="000B5B3B" w:rsidRDefault="00115F47" w:rsidP="00182DD9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/Ćw./ gr. </w:t>
            </w:r>
            <w:r>
              <w:rPr>
                <w:sz w:val="18"/>
                <w:szCs w:val="20"/>
              </w:rPr>
              <w:t xml:space="preserve"> s3</w:t>
            </w:r>
          </w:p>
          <w:p w14:paraId="49651AA3" w14:textId="77777777" w:rsidR="00115F47" w:rsidRDefault="00115F47" w:rsidP="00182DD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gr H. Marek</w:t>
            </w:r>
          </w:p>
          <w:p w14:paraId="768104E0" w14:textId="46BBB7DB" w:rsidR="00B063B3" w:rsidRPr="00C92DF5" w:rsidRDefault="00B063B3" w:rsidP="00182DD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.112 G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3A6BAA" w14:textId="7353FA1F" w:rsidR="00115F47" w:rsidRPr="00C92DF5" w:rsidRDefault="00115F47" w:rsidP="00182DD9">
            <w:pPr>
              <w:jc w:val="center"/>
              <w:rPr>
                <w:sz w:val="18"/>
                <w:szCs w:val="20"/>
              </w:rPr>
            </w:pPr>
          </w:p>
        </w:tc>
      </w:tr>
      <w:tr w:rsidR="00115F47" w:rsidRPr="000B5B3B" w14:paraId="789AF3F3" w14:textId="77777777" w:rsidTr="008E4127">
        <w:trPr>
          <w:cantSplit/>
          <w:trHeight w:val="1227"/>
        </w:trPr>
        <w:tc>
          <w:tcPr>
            <w:tcW w:w="120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32A47A1" w14:textId="77777777" w:rsidR="00115F47" w:rsidRPr="000B5B3B" w:rsidRDefault="00115F47" w:rsidP="00182DD9">
            <w:pPr>
              <w:jc w:val="center"/>
              <w:rPr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16.50 – 18.20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3E4E88B" w14:textId="4E1B8D6F" w:rsidR="00115F47" w:rsidRPr="00942048" w:rsidRDefault="00115F47" w:rsidP="00182DD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DE1DB8" w14:textId="77777777" w:rsidR="00115F47" w:rsidRDefault="00115F47" w:rsidP="00182DD9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Język angielski </w:t>
            </w:r>
          </w:p>
          <w:p w14:paraId="08270486" w14:textId="77777777" w:rsidR="00115F47" w:rsidRPr="000B5B3B" w:rsidRDefault="00115F47" w:rsidP="00182DD9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>/Ćw./</w:t>
            </w:r>
            <w:r>
              <w:rPr>
                <w:sz w:val="18"/>
                <w:szCs w:val="20"/>
              </w:rPr>
              <w:t xml:space="preserve"> gr. C 2 </w:t>
            </w:r>
          </w:p>
          <w:p w14:paraId="201842F6" w14:textId="77777777" w:rsidR="00115F47" w:rsidRDefault="00115F47" w:rsidP="00182DD9">
            <w:pPr>
              <w:jc w:val="center"/>
              <w:rPr>
                <w:color w:val="000000"/>
                <w:sz w:val="16"/>
                <w:szCs w:val="16"/>
              </w:rPr>
            </w:pPr>
            <w:r w:rsidRPr="006F2DAF">
              <w:rPr>
                <w:color w:val="000000"/>
                <w:sz w:val="16"/>
                <w:szCs w:val="16"/>
              </w:rPr>
              <w:t xml:space="preserve">mgr </w:t>
            </w:r>
            <w:r>
              <w:rPr>
                <w:color w:val="000000"/>
                <w:sz w:val="16"/>
                <w:szCs w:val="16"/>
              </w:rPr>
              <w:t xml:space="preserve">I. </w:t>
            </w:r>
            <w:proofErr w:type="spellStart"/>
            <w:r>
              <w:rPr>
                <w:color w:val="000000"/>
                <w:sz w:val="16"/>
                <w:szCs w:val="16"/>
              </w:rPr>
              <w:t>Paternoga</w:t>
            </w:r>
            <w:proofErr w:type="spellEnd"/>
          </w:p>
          <w:p w14:paraId="659B74B9" w14:textId="2907EDE0" w:rsidR="008864FC" w:rsidRPr="00165D0E" w:rsidRDefault="008864FC" w:rsidP="00182DD9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02B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78AC7DB6" w14:textId="77777777" w:rsidR="00115F47" w:rsidRDefault="00115F47" w:rsidP="00182DD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rganizacja systemu ratownictwo medyczne</w:t>
            </w:r>
          </w:p>
          <w:p w14:paraId="0C5F9CD1" w14:textId="77777777" w:rsidR="00115F47" w:rsidRDefault="00115F47" w:rsidP="00182DD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ykład </w:t>
            </w:r>
          </w:p>
          <w:p w14:paraId="4C851144" w14:textId="77777777" w:rsidR="008864FC" w:rsidRDefault="00115F47" w:rsidP="0055249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gr B. Pieszczoch</w:t>
            </w:r>
          </w:p>
          <w:p w14:paraId="17D9CC2E" w14:textId="2E4F48E9" w:rsidR="00115F47" w:rsidRPr="00042D56" w:rsidRDefault="008864FC" w:rsidP="00552498">
            <w:pPr>
              <w:jc w:val="center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</w:rPr>
              <w:t>002G</w:t>
            </w:r>
            <w:r w:rsidR="00115F47">
              <w:rPr>
                <w:sz w:val="18"/>
                <w:szCs w:val="20"/>
              </w:rPr>
              <w:br/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638803" w14:textId="41198832" w:rsidR="00115F47" w:rsidRPr="000B5B3B" w:rsidRDefault="00115F47" w:rsidP="00182DD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0665D18E" w14:textId="77777777" w:rsidR="00115F47" w:rsidRPr="000B5B3B" w:rsidRDefault="00115F47" w:rsidP="00182DD9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B0CC114" w14:textId="77777777" w:rsidR="00115F47" w:rsidRDefault="00115F47" w:rsidP="00182DD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zabiegów medycznych</w:t>
            </w:r>
          </w:p>
          <w:p w14:paraId="33581979" w14:textId="4976C101" w:rsidR="00115F47" w:rsidRPr="000B5B3B" w:rsidRDefault="00115F47" w:rsidP="00182DD9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/Ćw./ gr. </w:t>
            </w:r>
            <w:r>
              <w:rPr>
                <w:sz w:val="18"/>
                <w:szCs w:val="20"/>
              </w:rPr>
              <w:t xml:space="preserve"> s3</w:t>
            </w:r>
          </w:p>
          <w:p w14:paraId="69E3909D" w14:textId="77777777" w:rsidR="00115F47" w:rsidRDefault="00115F47" w:rsidP="00182DD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gr H. Marek</w:t>
            </w:r>
          </w:p>
          <w:p w14:paraId="0DD3CB99" w14:textId="5A2FC5A1" w:rsidR="00B063B3" w:rsidRPr="000B5B3B" w:rsidRDefault="00B063B3" w:rsidP="00182DD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.112 G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8E30747" w14:textId="77AF7DAE" w:rsidR="00115F47" w:rsidRPr="000B5B3B" w:rsidRDefault="00115F47" w:rsidP="00182DD9">
            <w:pPr>
              <w:jc w:val="center"/>
              <w:rPr>
                <w:sz w:val="18"/>
                <w:szCs w:val="20"/>
              </w:rPr>
            </w:pPr>
          </w:p>
        </w:tc>
      </w:tr>
      <w:tr w:rsidR="00C053D1" w:rsidRPr="00CC68EE" w14:paraId="3F52F610" w14:textId="77777777" w:rsidTr="008E4127">
        <w:trPr>
          <w:cantSplit/>
          <w:trHeight w:val="964"/>
        </w:trPr>
        <w:tc>
          <w:tcPr>
            <w:tcW w:w="1203" w:type="dxa"/>
            <w:shd w:val="clear" w:color="auto" w:fill="BFBFBF"/>
            <w:vAlign w:val="center"/>
          </w:tcPr>
          <w:p w14:paraId="6B8DA437" w14:textId="77777777" w:rsidR="00C053D1" w:rsidRPr="000B5B3B" w:rsidRDefault="00C053D1" w:rsidP="007B56AF">
            <w:pPr>
              <w:jc w:val="center"/>
              <w:rPr>
                <w:b/>
                <w:bCs/>
                <w:sz w:val="18"/>
                <w:szCs w:val="20"/>
              </w:rPr>
            </w:pPr>
          </w:p>
          <w:p w14:paraId="33E1C466" w14:textId="77777777" w:rsidR="00C053D1" w:rsidRPr="000B5B3B" w:rsidRDefault="00C053D1" w:rsidP="007B56AF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18.30 – 20.00</w:t>
            </w:r>
          </w:p>
          <w:p w14:paraId="77383E9D" w14:textId="77777777" w:rsidR="00C053D1" w:rsidRPr="000B5B3B" w:rsidRDefault="00C053D1" w:rsidP="007B56A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43C70AC4" w14:textId="120DB4DE" w:rsidR="00C053D1" w:rsidRPr="000B5B3B" w:rsidRDefault="00C053D1" w:rsidP="007B56A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5F4D340" w14:textId="77777777" w:rsidR="00C053D1" w:rsidRPr="000B5B3B" w:rsidRDefault="00C053D1" w:rsidP="007B56A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5C59141E" w14:textId="35C9F438" w:rsidR="00C053D1" w:rsidRPr="000B5B3B" w:rsidRDefault="00C053D1" w:rsidP="0006250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7EE5114D" w14:textId="53947020" w:rsidR="00C053D1" w:rsidRPr="00CC68EE" w:rsidRDefault="00C053D1" w:rsidP="008263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4D5A3EB" w14:textId="77777777" w:rsidR="00C053D1" w:rsidRPr="000B5B3B" w:rsidRDefault="00C053D1" w:rsidP="007B56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2FE4C69" w14:textId="77777777" w:rsidR="00C053D1" w:rsidRPr="00CC68EE" w:rsidRDefault="00C053D1" w:rsidP="007B56AF">
            <w:pPr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95C91D3" w14:textId="77777777" w:rsidR="00C053D1" w:rsidRPr="00CC68EE" w:rsidRDefault="00C053D1" w:rsidP="007B56AF">
            <w:pPr>
              <w:jc w:val="center"/>
              <w:rPr>
                <w:sz w:val="18"/>
                <w:szCs w:val="20"/>
                <w:lang w:val="en-US"/>
              </w:rPr>
            </w:pPr>
          </w:p>
        </w:tc>
      </w:tr>
    </w:tbl>
    <w:p w14:paraId="319AFF63" w14:textId="77777777" w:rsidR="00115F47" w:rsidRPr="00115F47" w:rsidRDefault="00115F47" w:rsidP="00115F47">
      <w:pPr>
        <w:pStyle w:val="Akapitzlist"/>
        <w:numPr>
          <w:ilvl w:val="0"/>
          <w:numId w:val="3"/>
        </w:numPr>
        <w:ind w:left="284" w:hanging="284"/>
        <w:rPr>
          <w:b/>
          <w:color w:val="000000" w:themeColor="text1"/>
          <w:sz w:val="20"/>
          <w:szCs w:val="20"/>
        </w:rPr>
      </w:pPr>
      <w:r w:rsidRPr="00115F47">
        <w:rPr>
          <w:b/>
          <w:color w:val="000000" w:themeColor="text1"/>
          <w:sz w:val="20"/>
          <w:szCs w:val="20"/>
        </w:rPr>
        <w:t>Praktyka zawodowa ( SOR) 50 godz. dydaktycznych – według osobnego grafika</w:t>
      </w:r>
    </w:p>
    <w:p w14:paraId="22444146" w14:textId="77777777" w:rsidR="00115F47" w:rsidRPr="00062506" w:rsidRDefault="00115F47" w:rsidP="00115F47">
      <w:pPr>
        <w:pStyle w:val="Akapitzlist"/>
        <w:numPr>
          <w:ilvl w:val="0"/>
          <w:numId w:val="3"/>
        </w:numPr>
        <w:ind w:left="284" w:hanging="284"/>
        <w:rPr>
          <w:b/>
          <w:sz w:val="20"/>
          <w:szCs w:val="20"/>
        </w:rPr>
      </w:pPr>
      <w:r w:rsidRPr="008042DE">
        <w:rPr>
          <w:b/>
          <w:bCs/>
          <w:sz w:val="20"/>
          <w:szCs w:val="20"/>
        </w:rPr>
        <w:t xml:space="preserve">Podział na grupy (C1, C2) – Język angielski (ćw.); </w:t>
      </w:r>
      <w:r w:rsidRPr="008042DE">
        <w:rPr>
          <w:b/>
          <w:sz w:val="18"/>
          <w:szCs w:val="20"/>
        </w:rPr>
        <w:t xml:space="preserve">Fizjologia z elementami fizjologii klinicznej </w:t>
      </w:r>
      <w:r w:rsidRPr="008042DE">
        <w:rPr>
          <w:b/>
          <w:bCs/>
          <w:sz w:val="20"/>
          <w:szCs w:val="20"/>
        </w:rPr>
        <w:t>(ćw.);</w:t>
      </w:r>
      <w:r w:rsidRPr="008042DE">
        <w:rPr>
          <w:sz w:val="18"/>
          <w:szCs w:val="18"/>
        </w:rPr>
        <w:t xml:space="preserve"> </w:t>
      </w:r>
      <w:r w:rsidRPr="008042DE">
        <w:rPr>
          <w:b/>
          <w:sz w:val="20"/>
          <w:szCs w:val="20"/>
        </w:rPr>
        <w:t>Techniki obrony w sytuacjach niebezpiecznych</w:t>
      </w:r>
      <w:r w:rsidRPr="008042DE">
        <w:rPr>
          <w:b/>
          <w:bCs/>
          <w:sz w:val="20"/>
          <w:szCs w:val="20"/>
        </w:rPr>
        <w:t xml:space="preserve"> (ćw.);</w:t>
      </w:r>
      <w:r w:rsidRPr="008042DE">
        <w:rPr>
          <w:sz w:val="18"/>
          <w:szCs w:val="20"/>
        </w:rPr>
        <w:t xml:space="preserve"> </w:t>
      </w:r>
      <w:r w:rsidRPr="00AB19B4">
        <w:rPr>
          <w:b/>
          <w:sz w:val="20"/>
          <w:szCs w:val="18"/>
        </w:rPr>
        <w:t>Badanie fizykalne</w:t>
      </w:r>
      <w:r>
        <w:rPr>
          <w:b/>
          <w:sz w:val="20"/>
          <w:szCs w:val="18"/>
        </w:rPr>
        <w:t xml:space="preserve"> </w:t>
      </w:r>
      <w:r w:rsidRPr="00AB19B4">
        <w:rPr>
          <w:b/>
          <w:bCs/>
          <w:sz w:val="20"/>
          <w:szCs w:val="20"/>
        </w:rPr>
        <w:t>(ćw.);</w:t>
      </w:r>
    </w:p>
    <w:p w14:paraId="2F88D8C5" w14:textId="77777777" w:rsidR="00115F47" w:rsidRPr="00062506" w:rsidRDefault="00115F47" w:rsidP="00115F47">
      <w:pPr>
        <w:pStyle w:val="Akapitzlist"/>
        <w:numPr>
          <w:ilvl w:val="0"/>
          <w:numId w:val="3"/>
        </w:numPr>
        <w:ind w:left="284" w:hanging="284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Podział na grupy (s</w:t>
      </w:r>
      <w:r w:rsidRPr="00AB19B4">
        <w:rPr>
          <w:b/>
          <w:bCs/>
          <w:sz w:val="20"/>
          <w:szCs w:val="20"/>
        </w:rPr>
        <w:t xml:space="preserve">1, </w:t>
      </w:r>
      <w:r>
        <w:rPr>
          <w:b/>
          <w:bCs/>
          <w:sz w:val="20"/>
          <w:szCs w:val="20"/>
        </w:rPr>
        <w:t>s</w:t>
      </w:r>
      <w:r w:rsidRPr="00AB19B4">
        <w:rPr>
          <w:b/>
          <w:bCs/>
          <w:sz w:val="20"/>
          <w:szCs w:val="20"/>
        </w:rPr>
        <w:t xml:space="preserve">2, </w:t>
      </w:r>
      <w:r>
        <w:rPr>
          <w:b/>
          <w:bCs/>
          <w:sz w:val="20"/>
          <w:szCs w:val="20"/>
        </w:rPr>
        <w:t>s</w:t>
      </w:r>
      <w:r w:rsidRPr="00AB19B4"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>,</w:t>
      </w:r>
      <w:r w:rsidRPr="008042D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s4</w:t>
      </w:r>
      <w:r w:rsidRPr="00AB19B4">
        <w:rPr>
          <w:b/>
          <w:bCs/>
          <w:sz w:val="20"/>
          <w:szCs w:val="20"/>
        </w:rPr>
        <w:t>) –</w:t>
      </w:r>
      <w:r w:rsidRPr="008042DE">
        <w:rPr>
          <w:b/>
          <w:bCs/>
          <w:sz w:val="20"/>
          <w:szCs w:val="20"/>
        </w:rPr>
        <w:t xml:space="preserve"> </w:t>
      </w:r>
      <w:r w:rsidRPr="00AB19B4">
        <w:rPr>
          <w:b/>
          <w:bCs/>
          <w:sz w:val="20"/>
          <w:szCs w:val="20"/>
        </w:rPr>
        <w:t xml:space="preserve">Techniki zabiegów medycznych (ćw.); </w:t>
      </w:r>
      <w:r>
        <w:rPr>
          <w:b/>
          <w:bCs/>
          <w:sz w:val="20"/>
          <w:szCs w:val="20"/>
        </w:rPr>
        <w:t xml:space="preserve">Medycyna ratunkowa </w:t>
      </w:r>
      <w:r w:rsidRPr="00AB19B4">
        <w:rPr>
          <w:b/>
          <w:bCs/>
          <w:sz w:val="20"/>
          <w:szCs w:val="20"/>
        </w:rPr>
        <w:t>(ćw.);</w:t>
      </w:r>
      <w:r w:rsidRPr="008042DE">
        <w:rPr>
          <w:b/>
          <w:sz w:val="20"/>
          <w:szCs w:val="18"/>
        </w:rPr>
        <w:t xml:space="preserve"> </w:t>
      </w:r>
    </w:p>
    <w:p w14:paraId="33730D48" w14:textId="0505264D" w:rsidR="00062506" w:rsidRPr="00115F47" w:rsidRDefault="00062506" w:rsidP="00115F47">
      <w:pPr>
        <w:rPr>
          <w:b/>
          <w:sz w:val="20"/>
          <w:szCs w:val="20"/>
        </w:rPr>
      </w:pPr>
    </w:p>
    <w:sectPr w:rsidR="00062506" w:rsidRPr="00115F47" w:rsidSect="00956B45">
      <w:pgSz w:w="16838" w:h="11906" w:orient="landscape"/>
      <w:pgMar w:top="568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14838"/>
    <w:multiLevelType w:val="hybridMultilevel"/>
    <w:tmpl w:val="97BEB8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BC37F1"/>
    <w:multiLevelType w:val="hybridMultilevel"/>
    <w:tmpl w:val="C13A6C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8B77AB"/>
    <w:multiLevelType w:val="hybridMultilevel"/>
    <w:tmpl w:val="647073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6932C6"/>
    <w:multiLevelType w:val="hybridMultilevel"/>
    <w:tmpl w:val="4B06B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14FB7"/>
    <w:multiLevelType w:val="hybridMultilevel"/>
    <w:tmpl w:val="B8064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266A3"/>
    <w:multiLevelType w:val="hybridMultilevel"/>
    <w:tmpl w:val="2A74F9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E3F35"/>
    <w:multiLevelType w:val="hybridMultilevel"/>
    <w:tmpl w:val="2340C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70E53"/>
    <w:multiLevelType w:val="hybridMultilevel"/>
    <w:tmpl w:val="71C280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1368A2"/>
    <w:multiLevelType w:val="hybridMultilevel"/>
    <w:tmpl w:val="A2A4EC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27B51"/>
    <w:multiLevelType w:val="hybridMultilevel"/>
    <w:tmpl w:val="410A9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BFC"/>
    <w:rsid w:val="0000290A"/>
    <w:rsid w:val="000055BB"/>
    <w:rsid w:val="000077B2"/>
    <w:rsid w:val="00010C39"/>
    <w:rsid w:val="00011D2C"/>
    <w:rsid w:val="0001765C"/>
    <w:rsid w:val="00023881"/>
    <w:rsid w:val="0004087D"/>
    <w:rsid w:val="00042D56"/>
    <w:rsid w:val="0004305C"/>
    <w:rsid w:val="00052829"/>
    <w:rsid w:val="00053D34"/>
    <w:rsid w:val="00062506"/>
    <w:rsid w:val="00066816"/>
    <w:rsid w:val="00067E8D"/>
    <w:rsid w:val="000743A3"/>
    <w:rsid w:val="000746D2"/>
    <w:rsid w:val="0008728B"/>
    <w:rsid w:val="0008767F"/>
    <w:rsid w:val="00092890"/>
    <w:rsid w:val="000A4508"/>
    <w:rsid w:val="000B2716"/>
    <w:rsid w:val="000B4F5B"/>
    <w:rsid w:val="000B5152"/>
    <w:rsid w:val="000B5B3B"/>
    <w:rsid w:val="000C1044"/>
    <w:rsid w:val="000C16E8"/>
    <w:rsid w:val="000C2DB8"/>
    <w:rsid w:val="000D1CA5"/>
    <w:rsid w:val="000D7328"/>
    <w:rsid w:val="000D7BE0"/>
    <w:rsid w:val="000E53F5"/>
    <w:rsid w:val="000F02ED"/>
    <w:rsid w:val="000F43EC"/>
    <w:rsid w:val="00102695"/>
    <w:rsid w:val="00107B0F"/>
    <w:rsid w:val="00107C71"/>
    <w:rsid w:val="0011595E"/>
    <w:rsid w:val="00115F47"/>
    <w:rsid w:val="001209BA"/>
    <w:rsid w:val="001233FA"/>
    <w:rsid w:val="0012436E"/>
    <w:rsid w:val="001256E1"/>
    <w:rsid w:val="001306DC"/>
    <w:rsid w:val="00133374"/>
    <w:rsid w:val="00147B82"/>
    <w:rsid w:val="0015268D"/>
    <w:rsid w:val="00161219"/>
    <w:rsid w:val="00165D0E"/>
    <w:rsid w:val="0017543A"/>
    <w:rsid w:val="00182DD9"/>
    <w:rsid w:val="00183BF3"/>
    <w:rsid w:val="001843E1"/>
    <w:rsid w:val="00184824"/>
    <w:rsid w:val="001852B9"/>
    <w:rsid w:val="001857B9"/>
    <w:rsid w:val="00187650"/>
    <w:rsid w:val="0019013C"/>
    <w:rsid w:val="0019484D"/>
    <w:rsid w:val="001A19A3"/>
    <w:rsid w:val="001A3DD1"/>
    <w:rsid w:val="001A713A"/>
    <w:rsid w:val="001B0706"/>
    <w:rsid w:val="001B08F3"/>
    <w:rsid w:val="001B1EB7"/>
    <w:rsid w:val="001B3CF7"/>
    <w:rsid w:val="001B3FC5"/>
    <w:rsid w:val="001B5E80"/>
    <w:rsid w:val="001D5C27"/>
    <w:rsid w:val="001D5C38"/>
    <w:rsid w:val="001D5D4A"/>
    <w:rsid w:val="001D6646"/>
    <w:rsid w:val="001D7DF6"/>
    <w:rsid w:val="001E1D71"/>
    <w:rsid w:val="001E459E"/>
    <w:rsid w:val="001E494E"/>
    <w:rsid w:val="001F048B"/>
    <w:rsid w:val="002012E0"/>
    <w:rsid w:val="00223D08"/>
    <w:rsid w:val="0022622A"/>
    <w:rsid w:val="002267EE"/>
    <w:rsid w:val="00240F2D"/>
    <w:rsid w:val="00247E22"/>
    <w:rsid w:val="00254F61"/>
    <w:rsid w:val="00261004"/>
    <w:rsid w:val="00261D0E"/>
    <w:rsid w:val="00264242"/>
    <w:rsid w:val="00271C3D"/>
    <w:rsid w:val="00273819"/>
    <w:rsid w:val="00273F93"/>
    <w:rsid w:val="0028050F"/>
    <w:rsid w:val="002807ED"/>
    <w:rsid w:val="0028705E"/>
    <w:rsid w:val="00292043"/>
    <w:rsid w:val="0029313A"/>
    <w:rsid w:val="0029513C"/>
    <w:rsid w:val="00297F6B"/>
    <w:rsid w:val="002A0F76"/>
    <w:rsid w:val="002A132B"/>
    <w:rsid w:val="002A592B"/>
    <w:rsid w:val="002A705D"/>
    <w:rsid w:val="002B0548"/>
    <w:rsid w:val="002B0A3E"/>
    <w:rsid w:val="002B1FE5"/>
    <w:rsid w:val="002B5AB9"/>
    <w:rsid w:val="002B5CA3"/>
    <w:rsid w:val="002B6BCB"/>
    <w:rsid w:val="002C0DE0"/>
    <w:rsid w:val="002C39E7"/>
    <w:rsid w:val="002C4D78"/>
    <w:rsid w:val="002D18F9"/>
    <w:rsid w:val="002D3FCE"/>
    <w:rsid w:val="002D3FF5"/>
    <w:rsid w:val="002D4DC6"/>
    <w:rsid w:val="002E0002"/>
    <w:rsid w:val="002E34A3"/>
    <w:rsid w:val="002E4DE3"/>
    <w:rsid w:val="002E7C07"/>
    <w:rsid w:val="002E7EF1"/>
    <w:rsid w:val="002F1F8D"/>
    <w:rsid w:val="002F7463"/>
    <w:rsid w:val="003149A8"/>
    <w:rsid w:val="00315BFF"/>
    <w:rsid w:val="003168CF"/>
    <w:rsid w:val="00326484"/>
    <w:rsid w:val="003308CA"/>
    <w:rsid w:val="00331878"/>
    <w:rsid w:val="00334453"/>
    <w:rsid w:val="00335C3A"/>
    <w:rsid w:val="003438DC"/>
    <w:rsid w:val="00361560"/>
    <w:rsid w:val="00362183"/>
    <w:rsid w:val="00366CA3"/>
    <w:rsid w:val="00371114"/>
    <w:rsid w:val="003744EB"/>
    <w:rsid w:val="00383948"/>
    <w:rsid w:val="003841DD"/>
    <w:rsid w:val="00384914"/>
    <w:rsid w:val="003856DF"/>
    <w:rsid w:val="003860C0"/>
    <w:rsid w:val="003900F0"/>
    <w:rsid w:val="003A310E"/>
    <w:rsid w:val="003A4B0D"/>
    <w:rsid w:val="003A6972"/>
    <w:rsid w:val="003B328A"/>
    <w:rsid w:val="003B3A91"/>
    <w:rsid w:val="003B4BDF"/>
    <w:rsid w:val="003C16E8"/>
    <w:rsid w:val="003C25FF"/>
    <w:rsid w:val="003D5E4F"/>
    <w:rsid w:val="003D6DAA"/>
    <w:rsid w:val="003E2CA2"/>
    <w:rsid w:val="003E3B30"/>
    <w:rsid w:val="003E3F88"/>
    <w:rsid w:val="003E6951"/>
    <w:rsid w:val="003E7854"/>
    <w:rsid w:val="003F1DA2"/>
    <w:rsid w:val="0040596A"/>
    <w:rsid w:val="00414F61"/>
    <w:rsid w:val="004160AD"/>
    <w:rsid w:val="00420845"/>
    <w:rsid w:val="004210EB"/>
    <w:rsid w:val="004279CB"/>
    <w:rsid w:val="00434F04"/>
    <w:rsid w:val="00437CAB"/>
    <w:rsid w:val="00440C97"/>
    <w:rsid w:val="00445661"/>
    <w:rsid w:val="00446102"/>
    <w:rsid w:val="00447118"/>
    <w:rsid w:val="00447FD1"/>
    <w:rsid w:val="00450CD0"/>
    <w:rsid w:val="00461714"/>
    <w:rsid w:val="00461E21"/>
    <w:rsid w:val="00465CBD"/>
    <w:rsid w:val="004727C1"/>
    <w:rsid w:val="0048076A"/>
    <w:rsid w:val="00483548"/>
    <w:rsid w:val="00495095"/>
    <w:rsid w:val="004A3556"/>
    <w:rsid w:val="004A4E22"/>
    <w:rsid w:val="004A799F"/>
    <w:rsid w:val="004C03CD"/>
    <w:rsid w:val="004C39E1"/>
    <w:rsid w:val="004D2135"/>
    <w:rsid w:val="004F46A4"/>
    <w:rsid w:val="004F5382"/>
    <w:rsid w:val="005022EE"/>
    <w:rsid w:val="00520FD2"/>
    <w:rsid w:val="005242C9"/>
    <w:rsid w:val="0054223B"/>
    <w:rsid w:val="005441FF"/>
    <w:rsid w:val="00545D59"/>
    <w:rsid w:val="00552498"/>
    <w:rsid w:val="00560ADE"/>
    <w:rsid w:val="005676C9"/>
    <w:rsid w:val="00572127"/>
    <w:rsid w:val="0057275C"/>
    <w:rsid w:val="005742FF"/>
    <w:rsid w:val="005769E9"/>
    <w:rsid w:val="00582A67"/>
    <w:rsid w:val="0058567F"/>
    <w:rsid w:val="00595750"/>
    <w:rsid w:val="005A28C7"/>
    <w:rsid w:val="005A29A2"/>
    <w:rsid w:val="005A3B9E"/>
    <w:rsid w:val="005A4D7A"/>
    <w:rsid w:val="005B1126"/>
    <w:rsid w:val="005B153E"/>
    <w:rsid w:val="005C6DB6"/>
    <w:rsid w:val="005D166F"/>
    <w:rsid w:val="005D20F1"/>
    <w:rsid w:val="005D2420"/>
    <w:rsid w:val="005D2C5E"/>
    <w:rsid w:val="005E25E4"/>
    <w:rsid w:val="005E6552"/>
    <w:rsid w:val="005F1EC1"/>
    <w:rsid w:val="005F2786"/>
    <w:rsid w:val="005F50F6"/>
    <w:rsid w:val="00611BD4"/>
    <w:rsid w:val="006260E4"/>
    <w:rsid w:val="0063379B"/>
    <w:rsid w:val="00640005"/>
    <w:rsid w:val="00643216"/>
    <w:rsid w:val="00651677"/>
    <w:rsid w:val="00660AC8"/>
    <w:rsid w:val="0066578C"/>
    <w:rsid w:val="00672764"/>
    <w:rsid w:val="00672999"/>
    <w:rsid w:val="00673175"/>
    <w:rsid w:val="00686FF6"/>
    <w:rsid w:val="00692583"/>
    <w:rsid w:val="00695407"/>
    <w:rsid w:val="006A11AD"/>
    <w:rsid w:val="006A3D8B"/>
    <w:rsid w:val="006B1607"/>
    <w:rsid w:val="006B2783"/>
    <w:rsid w:val="006B44F9"/>
    <w:rsid w:val="006D0302"/>
    <w:rsid w:val="006D33B7"/>
    <w:rsid w:val="006D770E"/>
    <w:rsid w:val="006E0E2A"/>
    <w:rsid w:val="006E35E8"/>
    <w:rsid w:val="006F389F"/>
    <w:rsid w:val="006F40A9"/>
    <w:rsid w:val="00700D1A"/>
    <w:rsid w:val="00721AA8"/>
    <w:rsid w:val="0073223F"/>
    <w:rsid w:val="00734424"/>
    <w:rsid w:val="00740BD8"/>
    <w:rsid w:val="0075784A"/>
    <w:rsid w:val="00762D9E"/>
    <w:rsid w:val="00763E3F"/>
    <w:rsid w:val="00764CD5"/>
    <w:rsid w:val="0076698B"/>
    <w:rsid w:val="00767BC3"/>
    <w:rsid w:val="00767EAC"/>
    <w:rsid w:val="00772F66"/>
    <w:rsid w:val="00775480"/>
    <w:rsid w:val="00784D1B"/>
    <w:rsid w:val="00787C11"/>
    <w:rsid w:val="0079135A"/>
    <w:rsid w:val="007B197B"/>
    <w:rsid w:val="007B49B2"/>
    <w:rsid w:val="007B56AF"/>
    <w:rsid w:val="007B5C56"/>
    <w:rsid w:val="007C2BFC"/>
    <w:rsid w:val="007D1FBD"/>
    <w:rsid w:val="007D577A"/>
    <w:rsid w:val="007E0D82"/>
    <w:rsid w:val="007E12B2"/>
    <w:rsid w:val="007E1ECA"/>
    <w:rsid w:val="007F1F65"/>
    <w:rsid w:val="0080072D"/>
    <w:rsid w:val="008008C7"/>
    <w:rsid w:val="00801960"/>
    <w:rsid w:val="00803C77"/>
    <w:rsid w:val="008042DE"/>
    <w:rsid w:val="008053A1"/>
    <w:rsid w:val="00811406"/>
    <w:rsid w:val="0081173F"/>
    <w:rsid w:val="00816CA5"/>
    <w:rsid w:val="00817F39"/>
    <w:rsid w:val="00820C85"/>
    <w:rsid w:val="0082308F"/>
    <w:rsid w:val="008257D5"/>
    <w:rsid w:val="00826398"/>
    <w:rsid w:val="0082796A"/>
    <w:rsid w:val="00831DD6"/>
    <w:rsid w:val="0083291A"/>
    <w:rsid w:val="00833530"/>
    <w:rsid w:val="008377B3"/>
    <w:rsid w:val="00841512"/>
    <w:rsid w:val="00842F46"/>
    <w:rsid w:val="0084763B"/>
    <w:rsid w:val="008557F6"/>
    <w:rsid w:val="0085799E"/>
    <w:rsid w:val="0087038F"/>
    <w:rsid w:val="00870E3F"/>
    <w:rsid w:val="00872867"/>
    <w:rsid w:val="00872ABB"/>
    <w:rsid w:val="00881E14"/>
    <w:rsid w:val="008864FC"/>
    <w:rsid w:val="008931B8"/>
    <w:rsid w:val="008938A0"/>
    <w:rsid w:val="008A2F35"/>
    <w:rsid w:val="008A3558"/>
    <w:rsid w:val="008C357B"/>
    <w:rsid w:val="008C513A"/>
    <w:rsid w:val="008D0F08"/>
    <w:rsid w:val="008D3AB5"/>
    <w:rsid w:val="008E043B"/>
    <w:rsid w:val="008E3025"/>
    <w:rsid w:val="008E3220"/>
    <w:rsid w:val="008E4127"/>
    <w:rsid w:val="008E48B4"/>
    <w:rsid w:val="008E78FF"/>
    <w:rsid w:val="008E7AD5"/>
    <w:rsid w:val="008F066C"/>
    <w:rsid w:val="008F5B58"/>
    <w:rsid w:val="008F645C"/>
    <w:rsid w:val="008F71B8"/>
    <w:rsid w:val="00901D8A"/>
    <w:rsid w:val="00912DE9"/>
    <w:rsid w:val="00913B03"/>
    <w:rsid w:val="00917F31"/>
    <w:rsid w:val="00920F97"/>
    <w:rsid w:val="00921D83"/>
    <w:rsid w:val="009269ED"/>
    <w:rsid w:val="00932B2D"/>
    <w:rsid w:val="00935F22"/>
    <w:rsid w:val="00936CC9"/>
    <w:rsid w:val="00937C73"/>
    <w:rsid w:val="00942048"/>
    <w:rsid w:val="00945123"/>
    <w:rsid w:val="00946F9B"/>
    <w:rsid w:val="009519EC"/>
    <w:rsid w:val="00953C7E"/>
    <w:rsid w:val="00953DBE"/>
    <w:rsid w:val="00956B45"/>
    <w:rsid w:val="00961264"/>
    <w:rsid w:val="00971146"/>
    <w:rsid w:val="0097206B"/>
    <w:rsid w:val="00972BE5"/>
    <w:rsid w:val="00974DE4"/>
    <w:rsid w:val="00986C24"/>
    <w:rsid w:val="00991EC5"/>
    <w:rsid w:val="009951F3"/>
    <w:rsid w:val="00996A70"/>
    <w:rsid w:val="009A53DD"/>
    <w:rsid w:val="009A5E49"/>
    <w:rsid w:val="009B1335"/>
    <w:rsid w:val="009B444C"/>
    <w:rsid w:val="009C0AC3"/>
    <w:rsid w:val="009C761B"/>
    <w:rsid w:val="009D12B4"/>
    <w:rsid w:val="009D349E"/>
    <w:rsid w:val="009D3803"/>
    <w:rsid w:val="009D74FF"/>
    <w:rsid w:val="009E68DB"/>
    <w:rsid w:val="00A00976"/>
    <w:rsid w:val="00A00FD3"/>
    <w:rsid w:val="00A03B03"/>
    <w:rsid w:val="00A10CC3"/>
    <w:rsid w:val="00A26703"/>
    <w:rsid w:val="00A30B4D"/>
    <w:rsid w:val="00A31EF3"/>
    <w:rsid w:val="00A3787D"/>
    <w:rsid w:val="00A378D7"/>
    <w:rsid w:val="00A414AF"/>
    <w:rsid w:val="00A419F0"/>
    <w:rsid w:val="00A44E65"/>
    <w:rsid w:val="00A472E4"/>
    <w:rsid w:val="00A51E68"/>
    <w:rsid w:val="00A5215D"/>
    <w:rsid w:val="00A52F02"/>
    <w:rsid w:val="00A61131"/>
    <w:rsid w:val="00A652FE"/>
    <w:rsid w:val="00A65B7D"/>
    <w:rsid w:val="00A67A43"/>
    <w:rsid w:val="00A72E2A"/>
    <w:rsid w:val="00A74B12"/>
    <w:rsid w:val="00A761CA"/>
    <w:rsid w:val="00A82941"/>
    <w:rsid w:val="00A93854"/>
    <w:rsid w:val="00A94C5B"/>
    <w:rsid w:val="00A95BAC"/>
    <w:rsid w:val="00A95DDD"/>
    <w:rsid w:val="00AA0EC9"/>
    <w:rsid w:val="00AA7EAD"/>
    <w:rsid w:val="00AC240C"/>
    <w:rsid w:val="00AC6F76"/>
    <w:rsid w:val="00AC7C15"/>
    <w:rsid w:val="00AD11AA"/>
    <w:rsid w:val="00AD1493"/>
    <w:rsid w:val="00AD70F9"/>
    <w:rsid w:val="00AE32FB"/>
    <w:rsid w:val="00AF4587"/>
    <w:rsid w:val="00AF5299"/>
    <w:rsid w:val="00B01A31"/>
    <w:rsid w:val="00B0437E"/>
    <w:rsid w:val="00B063B3"/>
    <w:rsid w:val="00B25744"/>
    <w:rsid w:val="00B4146D"/>
    <w:rsid w:val="00B4262E"/>
    <w:rsid w:val="00B43F52"/>
    <w:rsid w:val="00B47AFA"/>
    <w:rsid w:val="00B47B78"/>
    <w:rsid w:val="00B56888"/>
    <w:rsid w:val="00B56985"/>
    <w:rsid w:val="00B63F7C"/>
    <w:rsid w:val="00B75D87"/>
    <w:rsid w:val="00B83245"/>
    <w:rsid w:val="00B83319"/>
    <w:rsid w:val="00B841C9"/>
    <w:rsid w:val="00B84FAC"/>
    <w:rsid w:val="00B942C8"/>
    <w:rsid w:val="00B96F22"/>
    <w:rsid w:val="00B97662"/>
    <w:rsid w:val="00BB72AB"/>
    <w:rsid w:val="00BC0124"/>
    <w:rsid w:val="00BC2C25"/>
    <w:rsid w:val="00BD1735"/>
    <w:rsid w:val="00BD2985"/>
    <w:rsid w:val="00BD777A"/>
    <w:rsid w:val="00BE121D"/>
    <w:rsid w:val="00BE209A"/>
    <w:rsid w:val="00BE7B43"/>
    <w:rsid w:val="00BE7F64"/>
    <w:rsid w:val="00BF226D"/>
    <w:rsid w:val="00BF73AE"/>
    <w:rsid w:val="00BF75DF"/>
    <w:rsid w:val="00C00DDE"/>
    <w:rsid w:val="00C02A08"/>
    <w:rsid w:val="00C03633"/>
    <w:rsid w:val="00C053D1"/>
    <w:rsid w:val="00C20972"/>
    <w:rsid w:val="00C23375"/>
    <w:rsid w:val="00C27FAC"/>
    <w:rsid w:val="00C31B03"/>
    <w:rsid w:val="00C40BE0"/>
    <w:rsid w:val="00C411FD"/>
    <w:rsid w:val="00C41C6B"/>
    <w:rsid w:val="00C452EE"/>
    <w:rsid w:val="00C53330"/>
    <w:rsid w:val="00C62EA1"/>
    <w:rsid w:val="00C75E9D"/>
    <w:rsid w:val="00C765A4"/>
    <w:rsid w:val="00C92DF5"/>
    <w:rsid w:val="00C934C8"/>
    <w:rsid w:val="00C97766"/>
    <w:rsid w:val="00CA32A7"/>
    <w:rsid w:val="00CA32DF"/>
    <w:rsid w:val="00CA67A8"/>
    <w:rsid w:val="00CB508A"/>
    <w:rsid w:val="00CC2D2F"/>
    <w:rsid w:val="00CC68EE"/>
    <w:rsid w:val="00CD0EC7"/>
    <w:rsid w:val="00CD3DEB"/>
    <w:rsid w:val="00CE63DB"/>
    <w:rsid w:val="00CF7B5A"/>
    <w:rsid w:val="00D027FB"/>
    <w:rsid w:val="00D12B1A"/>
    <w:rsid w:val="00D15547"/>
    <w:rsid w:val="00D25DE4"/>
    <w:rsid w:val="00D37382"/>
    <w:rsid w:val="00D444CF"/>
    <w:rsid w:val="00D46C00"/>
    <w:rsid w:val="00D569B0"/>
    <w:rsid w:val="00D6341C"/>
    <w:rsid w:val="00D67951"/>
    <w:rsid w:val="00D73643"/>
    <w:rsid w:val="00D775EB"/>
    <w:rsid w:val="00D81E39"/>
    <w:rsid w:val="00D85F7C"/>
    <w:rsid w:val="00D92F54"/>
    <w:rsid w:val="00D9393B"/>
    <w:rsid w:val="00D94DBD"/>
    <w:rsid w:val="00DA012E"/>
    <w:rsid w:val="00DA174A"/>
    <w:rsid w:val="00DB476E"/>
    <w:rsid w:val="00DB504C"/>
    <w:rsid w:val="00DB54E8"/>
    <w:rsid w:val="00DC279E"/>
    <w:rsid w:val="00DE2713"/>
    <w:rsid w:val="00DE63AB"/>
    <w:rsid w:val="00DE6CBE"/>
    <w:rsid w:val="00DF5303"/>
    <w:rsid w:val="00DF60AD"/>
    <w:rsid w:val="00E02323"/>
    <w:rsid w:val="00E05E6E"/>
    <w:rsid w:val="00E1180C"/>
    <w:rsid w:val="00E13070"/>
    <w:rsid w:val="00E1560E"/>
    <w:rsid w:val="00E2229B"/>
    <w:rsid w:val="00E271F2"/>
    <w:rsid w:val="00E32EA8"/>
    <w:rsid w:val="00E34D84"/>
    <w:rsid w:val="00E4633E"/>
    <w:rsid w:val="00E509A5"/>
    <w:rsid w:val="00E55156"/>
    <w:rsid w:val="00E558C7"/>
    <w:rsid w:val="00E60A60"/>
    <w:rsid w:val="00E636A8"/>
    <w:rsid w:val="00E67081"/>
    <w:rsid w:val="00E71071"/>
    <w:rsid w:val="00E719A9"/>
    <w:rsid w:val="00E73CD7"/>
    <w:rsid w:val="00E77044"/>
    <w:rsid w:val="00E843C4"/>
    <w:rsid w:val="00E90D51"/>
    <w:rsid w:val="00E916AF"/>
    <w:rsid w:val="00E92C99"/>
    <w:rsid w:val="00E96483"/>
    <w:rsid w:val="00EA0958"/>
    <w:rsid w:val="00EB059F"/>
    <w:rsid w:val="00EB3430"/>
    <w:rsid w:val="00EB5315"/>
    <w:rsid w:val="00EB75E6"/>
    <w:rsid w:val="00EC3246"/>
    <w:rsid w:val="00EC4A83"/>
    <w:rsid w:val="00EC515E"/>
    <w:rsid w:val="00EC534B"/>
    <w:rsid w:val="00ED1193"/>
    <w:rsid w:val="00ED3CF2"/>
    <w:rsid w:val="00ED5A3D"/>
    <w:rsid w:val="00ED6CA9"/>
    <w:rsid w:val="00ED7B86"/>
    <w:rsid w:val="00EE055E"/>
    <w:rsid w:val="00EE53F2"/>
    <w:rsid w:val="00EE5F82"/>
    <w:rsid w:val="00EF4D78"/>
    <w:rsid w:val="00F05F73"/>
    <w:rsid w:val="00F12FC8"/>
    <w:rsid w:val="00F216B3"/>
    <w:rsid w:val="00F23840"/>
    <w:rsid w:val="00F25321"/>
    <w:rsid w:val="00F25A48"/>
    <w:rsid w:val="00F3338B"/>
    <w:rsid w:val="00F33E24"/>
    <w:rsid w:val="00F3518F"/>
    <w:rsid w:val="00F432F3"/>
    <w:rsid w:val="00F4453F"/>
    <w:rsid w:val="00F4795E"/>
    <w:rsid w:val="00F57DF2"/>
    <w:rsid w:val="00F674F6"/>
    <w:rsid w:val="00F70093"/>
    <w:rsid w:val="00F75347"/>
    <w:rsid w:val="00F75DC6"/>
    <w:rsid w:val="00F807D0"/>
    <w:rsid w:val="00F810C0"/>
    <w:rsid w:val="00F837CE"/>
    <w:rsid w:val="00F93367"/>
    <w:rsid w:val="00FA1542"/>
    <w:rsid w:val="00FA19FD"/>
    <w:rsid w:val="00FA3FD2"/>
    <w:rsid w:val="00FB1143"/>
    <w:rsid w:val="00FB4765"/>
    <w:rsid w:val="00FB5830"/>
    <w:rsid w:val="00FB68FE"/>
    <w:rsid w:val="00FB7CC6"/>
    <w:rsid w:val="00FC1FFD"/>
    <w:rsid w:val="00FE06D4"/>
    <w:rsid w:val="00FE1902"/>
    <w:rsid w:val="00FE2FE9"/>
    <w:rsid w:val="00FE5677"/>
    <w:rsid w:val="00FE6B21"/>
    <w:rsid w:val="00FF1013"/>
    <w:rsid w:val="00FF1516"/>
    <w:rsid w:val="00FF34AF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713FE"/>
  <w15:docId w15:val="{823ADFC5-F8A1-421E-81D4-006B8F282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084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rsid w:val="00EC3246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C3246"/>
    <w:pPr>
      <w:keepNext/>
      <w:jc w:val="center"/>
      <w:outlineLvl w:val="1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EC32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rsid w:val="00EC3246"/>
    <w:rPr>
      <w:rFonts w:ascii="Times New Roman" w:eastAsia="Times New Roman" w:hAnsi="Times New Roman" w:cs="Times New Roman"/>
      <w:b/>
      <w:bCs/>
      <w:sz w:val="16"/>
      <w:szCs w:val="24"/>
      <w:lang w:eastAsia="pl-PL"/>
    </w:rPr>
  </w:style>
  <w:style w:type="paragraph" w:styleId="Tekstpodstawowy">
    <w:name w:val="Body Text"/>
    <w:basedOn w:val="Normalny"/>
    <w:semiHidden/>
    <w:rsid w:val="00EC3246"/>
    <w:pPr>
      <w:jc w:val="center"/>
    </w:pPr>
    <w:rPr>
      <w:sz w:val="20"/>
    </w:rPr>
  </w:style>
  <w:style w:type="character" w:customStyle="1" w:styleId="TekstpodstawowyZnak">
    <w:name w:val="Tekst podstawowy Znak"/>
    <w:semiHidden/>
    <w:rsid w:val="00EC3246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D18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8F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D18F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8F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D18F9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18F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18F9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4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AD20A-CED4-48B6-A6BF-9D667D86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:  Ratownictwo medyczne  (stacjonarne)         Rok studiów: I, semestr – pierwszy                         rok akademic</vt:lpstr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:  Ratownictwo medyczne  (stacjonarne)         Rok studiów: I, semestr – pierwszy                         rok akademic</dc:title>
  <dc:subject/>
  <dc:creator>Student</dc:creator>
  <cp:keywords/>
  <cp:lastModifiedBy>mmielecka</cp:lastModifiedBy>
  <cp:revision>2</cp:revision>
  <cp:lastPrinted>2022-02-25T08:32:00Z</cp:lastPrinted>
  <dcterms:created xsi:type="dcterms:W3CDTF">2023-02-28T07:37:00Z</dcterms:created>
  <dcterms:modified xsi:type="dcterms:W3CDTF">2023-02-28T07:37:00Z</dcterms:modified>
</cp:coreProperties>
</file>